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D9AC9" w14:textId="16C6A27B" w:rsidR="00570E71" w:rsidRPr="00DB1721" w:rsidRDefault="00570E71" w:rsidP="00DB1721">
      <w:pPr>
        <w:spacing w:line="259" w:lineRule="auto"/>
      </w:pPr>
    </w:p>
    <w:p w14:paraId="1B3A4839" w14:textId="77777777" w:rsidR="00262D8A" w:rsidRDefault="00262D8A" w:rsidP="00262D8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ДК-8</w:t>
      </w:r>
    </w:p>
    <w:p w14:paraId="136E62E6" w14:textId="77777777" w:rsidR="00262D8A" w:rsidRDefault="00262D8A" w:rsidP="00262D8A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витие журналистики в России в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XIX</w:t>
      </w:r>
      <w:r w:rsidRPr="00262D8A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веке</w:t>
      </w:r>
    </w:p>
    <w:p w14:paraId="4B82D381" w14:textId="2CAA1182" w:rsidR="00293F0E" w:rsidRDefault="00293F0E" w:rsidP="00293F0E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Ершова Мария Дмитриевна </w:t>
      </w:r>
      <w:r w:rsidRPr="001D6929">
        <w:rPr>
          <w:rFonts w:ascii="Times New Roman" w:hAnsi="Times New Roman"/>
          <w:sz w:val="28"/>
          <w:szCs w:val="28"/>
        </w:rPr>
        <w:t>студент 3 курса</w:t>
      </w:r>
    </w:p>
    <w:p w14:paraId="4504454D" w14:textId="77777777" w:rsidR="00293F0E" w:rsidRPr="001D6929" w:rsidRDefault="00293F0E" w:rsidP="00293F0E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1D6929">
        <w:rPr>
          <w:rFonts w:ascii="Times New Roman" w:hAnsi="Times New Roman"/>
          <w:sz w:val="28"/>
          <w:szCs w:val="28"/>
        </w:rPr>
        <w:t xml:space="preserve">ФГА ОУ ВО «КФУ </w:t>
      </w:r>
      <w:proofErr w:type="spellStart"/>
      <w:proofErr w:type="gramStart"/>
      <w:r w:rsidRPr="001D6929">
        <w:rPr>
          <w:rFonts w:ascii="Times New Roman" w:hAnsi="Times New Roman"/>
          <w:sz w:val="28"/>
          <w:szCs w:val="28"/>
        </w:rPr>
        <w:t>им.В</w:t>
      </w:r>
      <w:proofErr w:type="spellEnd"/>
      <w:proofErr w:type="gramEnd"/>
      <w:r w:rsidRPr="001D692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D6929">
        <w:rPr>
          <w:rFonts w:ascii="Times New Roman" w:hAnsi="Times New Roman"/>
          <w:sz w:val="28"/>
          <w:szCs w:val="28"/>
        </w:rPr>
        <w:t>И.Вернадского</w:t>
      </w:r>
      <w:proofErr w:type="spellEnd"/>
      <w:r w:rsidRPr="001D6929">
        <w:rPr>
          <w:rFonts w:ascii="Times New Roman" w:hAnsi="Times New Roman"/>
          <w:sz w:val="28"/>
          <w:szCs w:val="28"/>
        </w:rPr>
        <w:t xml:space="preserve">» </w:t>
      </w:r>
    </w:p>
    <w:p w14:paraId="65019046" w14:textId="4FE382D3" w:rsidR="00293F0E" w:rsidRPr="001D6929" w:rsidRDefault="00293F0E" w:rsidP="00293F0E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1D6929">
        <w:rPr>
          <w:rFonts w:ascii="Times New Roman" w:hAnsi="Times New Roman"/>
          <w:sz w:val="28"/>
          <w:szCs w:val="28"/>
        </w:rPr>
        <w:t>Институт филологии</w:t>
      </w:r>
    </w:p>
    <w:p w14:paraId="661EA90C" w14:textId="64F0799C" w:rsidR="00293F0E" w:rsidRDefault="00293F0E" w:rsidP="001D692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ннотация: </w:t>
      </w:r>
      <w:r w:rsidRPr="00293F0E">
        <w:rPr>
          <w:rFonts w:ascii="Times New Roman" w:hAnsi="Times New Roman"/>
          <w:sz w:val="28"/>
          <w:szCs w:val="28"/>
        </w:rPr>
        <w:t>в 19 веке в России начали массово выпускать газеты и журналы. Кроме статей авторы использовали сатирические статьи, стихотворения и фельетоны. Листки-особый вид периодического издания, удобные для чтения и имеющие назначение-развлекать и привлекать публику.</w:t>
      </w:r>
    </w:p>
    <w:p w14:paraId="3A843941" w14:textId="4F99EDB9" w:rsidR="00293F0E" w:rsidRDefault="00293F0E" w:rsidP="00293F0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D6929">
        <w:rPr>
          <w:rFonts w:ascii="Times New Roman" w:hAnsi="Times New Roman"/>
          <w:b/>
          <w:bCs/>
          <w:sz w:val="28"/>
          <w:szCs w:val="28"/>
        </w:rPr>
        <w:t>Ключевые слова</w:t>
      </w:r>
      <w:r>
        <w:rPr>
          <w:rFonts w:ascii="Times New Roman" w:hAnsi="Times New Roman"/>
          <w:sz w:val="28"/>
          <w:szCs w:val="28"/>
        </w:rPr>
        <w:t>: Сатира</w:t>
      </w:r>
      <w:r w:rsidRPr="00293F0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итатели</w:t>
      </w:r>
      <w:r w:rsidRPr="00293F0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газеты</w:t>
      </w:r>
      <w:r w:rsidRPr="00293F0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журналы</w:t>
      </w:r>
      <w:r w:rsidRPr="00293F0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фельетон</w:t>
      </w:r>
      <w:r w:rsidRPr="00293F0E">
        <w:rPr>
          <w:rFonts w:ascii="Times New Roman" w:hAnsi="Times New Roman"/>
          <w:sz w:val="28"/>
          <w:szCs w:val="28"/>
        </w:rPr>
        <w:t>,</w:t>
      </w:r>
      <w:r w:rsidR="001D6929">
        <w:rPr>
          <w:rFonts w:ascii="Times New Roman" w:hAnsi="Times New Roman"/>
          <w:sz w:val="28"/>
          <w:szCs w:val="28"/>
        </w:rPr>
        <w:t xml:space="preserve"> периодические издания</w:t>
      </w:r>
      <w:r w:rsidR="001D6929" w:rsidRPr="001D6929">
        <w:rPr>
          <w:rFonts w:ascii="Times New Roman" w:hAnsi="Times New Roman"/>
          <w:sz w:val="28"/>
          <w:szCs w:val="28"/>
        </w:rPr>
        <w:t xml:space="preserve">, </w:t>
      </w:r>
      <w:r w:rsidR="001D6929">
        <w:rPr>
          <w:rFonts w:ascii="Times New Roman" w:hAnsi="Times New Roman"/>
          <w:sz w:val="28"/>
          <w:szCs w:val="28"/>
        </w:rPr>
        <w:t>публика.</w:t>
      </w:r>
    </w:p>
    <w:p w14:paraId="5F41BDBA" w14:textId="604CB4FA" w:rsidR="001D6929" w:rsidRPr="00262D8A" w:rsidRDefault="00262D8A" w:rsidP="001D6929">
      <w:pPr>
        <w:spacing w:after="0" w:line="36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  <w:lang w:val="en-US"/>
        </w:rPr>
      </w:pPr>
      <w:r w:rsidRPr="00262D8A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262D8A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Development of journalism in Russia in the XIX century</w:t>
      </w:r>
    </w:p>
    <w:p w14:paraId="5E471C7E" w14:textId="037CE5FE" w:rsidR="001D6929" w:rsidRDefault="001D6929" w:rsidP="001D6929">
      <w:pPr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1D6929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Ershova</w:t>
      </w:r>
      <w:proofErr w:type="spellEnd"/>
      <w:r w:rsidRPr="001D6929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 xml:space="preserve"> Maria </w:t>
      </w:r>
      <w:proofErr w:type="spellStart"/>
      <w:r w:rsidRPr="001D6929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Dmitrievna</w:t>
      </w:r>
      <w:proofErr w:type="spellEnd"/>
      <w:r w:rsidRPr="001D6929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1D6929">
        <w:rPr>
          <w:rFonts w:ascii="Times New Roman" w:hAnsi="Times New Roman"/>
          <w:color w:val="000000"/>
          <w:sz w:val="28"/>
          <w:szCs w:val="28"/>
          <w:lang w:val="en-US"/>
        </w:rPr>
        <w:t>3rd year student</w:t>
      </w:r>
    </w:p>
    <w:p w14:paraId="1264BB91" w14:textId="77777777" w:rsidR="001D6929" w:rsidRDefault="001D6929" w:rsidP="001D6929">
      <w:pPr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D6929">
        <w:rPr>
          <w:rFonts w:ascii="Times New Roman" w:hAnsi="Times New Roman"/>
          <w:color w:val="000000"/>
          <w:sz w:val="28"/>
          <w:szCs w:val="28"/>
          <w:lang w:val="en-US"/>
        </w:rPr>
        <w:t xml:space="preserve">FGA OU VO "KFU named after </w:t>
      </w:r>
      <w:proofErr w:type="spellStart"/>
      <w:r w:rsidRPr="001D6929">
        <w:rPr>
          <w:rFonts w:ascii="Times New Roman" w:hAnsi="Times New Roman"/>
          <w:color w:val="000000"/>
          <w:sz w:val="28"/>
          <w:szCs w:val="28"/>
          <w:lang w:val="en-US"/>
        </w:rPr>
        <w:t>V.</w:t>
      </w:r>
      <w:proofErr w:type="gramStart"/>
      <w:r w:rsidRPr="001D6929">
        <w:rPr>
          <w:rFonts w:ascii="Times New Roman" w:hAnsi="Times New Roman"/>
          <w:color w:val="000000"/>
          <w:sz w:val="28"/>
          <w:szCs w:val="28"/>
          <w:lang w:val="en-US"/>
        </w:rPr>
        <w:t>I.Vernadsky</w:t>
      </w:r>
      <w:proofErr w:type="spellEnd"/>
      <w:proofErr w:type="gramEnd"/>
      <w:r w:rsidRPr="001D6929">
        <w:rPr>
          <w:rFonts w:ascii="Times New Roman" w:hAnsi="Times New Roman"/>
          <w:color w:val="000000"/>
          <w:sz w:val="28"/>
          <w:szCs w:val="28"/>
          <w:lang w:val="en-US"/>
        </w:rPr>
        <w:t xml:space="preserve">" </w:t>
      </w:r>
    </w:p>
    <w:p w14:paraId="698FE65C" w14:textId="38B642F3" w:rsidR="001D6929" w:rsidRDefault="001D6929" w:rsidP="001D6929">
      <w:pPr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D6929">
        <w:rPr>
          <w:rFonts w:ascii="Times New Roman" w:hAnsi="Times New Roman"/>
          <w:color w:val="000000"/>
          <w:sz w:val="28"/>
          <w:szCs w:val="28"/>
          <w:lang w:val="en-US"/>
        </w:rPr>
        <w:t>Institute of Philology</w:t>
      </w:r>
    </w:p>
    <w:p w14:paraId="433332F4" w14:textId="0F3CC4D2" w:rsidR="001D6929" w:rsidRDefault="001D6929" w:rsidP="001D6929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D6929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Abstract</w:t>
      </w:r>
      <w:r w:rsidRPr="001D6929">
        <w:rPr>
          <w:rFonts w:ascii="Times New Roman" w:hAnsi="Times New Roman"/>
          <w:color w:val="000000"/>
          <w:sz w:val="28"/>
          <w:szCs w:val="28"/>
          <w:lang w:val="en-US"/>
        </w:rPr>
        <w:t>: in the 19th century, newspapers and magazines began to be mass-produced in Russia. In addition to articles, the authors used satirical articles, poems and feuilletons. Leaflets are a special type of periodical, easy to read and intended to entertain and attract the public.</w:t>
      </w:r>
    </w:p>
    <w:p w14:paraId="31E393ED" w14:textId="0F087B7B" w:rsidR="001D6929" w:rsidRPr="00B224B3" w:rsidRDefault="001D6929" w:rsidP="00B224B3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D6929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Keywords:</w:t>
      </w:r>
      <w:r w:rsidRPr="001D6929">
        <w:rPr>
          <w:rFonts w:ascii="Times New Roman" w:hAnsi="Times New Roman"/>
          <w:color w:val="000000"/>
          <w:sz w:val="28"/>
          <w:szCs w:val="28"/>
          <w:lang w:val="en-US"/>
        </w:rPr>
        <w:t xml:space="preserve"> Satire, readers, newspapers, magazines, feuilleton, periodicals, public.</w:t>
      </w:r>
    </w:p>
    <w:p w14:paraId="332C0104" w14:textId="1D497154" w:rsidR="00FB58C2" w:rsidRPr="00CE297A" w:rsidRDefault="007213E6" w:rsidP="00DB17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297A">
        <w:rPr>
          <w:rFonts w:ascii="Times New Roman" w:hAnsi="Times New Roman"/>
          <w:sz w:val="28"/>
          <w:szCs w:val="28"/>
        </w:rPr>
        <w:t xml:space="preserve">Во второй половине </w:t>
      </w:r>
      <w:r w:rsidRPr="00CE297A">
        <w:rPr>
          <w:rFonts w:ascii="Times New Roman" w:hAnsi="Times New Roman"/>
          <w:sz w:val="28"/>
          <w:szCs w:val="28"/>
          <w:lang w:val="en-US"/>
        </w:rPr>
        <w:t>XIX</w:t>
      </w:r>
      <w:r w:rsidRPr="00CE297A">
        <w:rPr>
          <w:rFonts w:ascii="Times New Roman" w:hAnsi="Times New Roman"/>
          <w:sz w:val="28"/>
          <w:szCs w:val="28"/>
        </w:rPr>
        <w:t xml:space="preserve"> века и</w:t>
      </w:r>
      <w:r w:rsidR="004853C4" w:rsidRPr="00CE297A">
        <w:rPr>
          <w:rFonts w:ascii="Times New Roman" w:hAnsi="Times New Roman"/>
          <w:sz w:val="28"/>
          <w:szCs w:val="28"/>
        </w:rPr>
        <w:t>зменения во многих сферах жизни</w:t>
      </w:r>
      <w:r w:rsidRPr="00CE297A">
        <w:rPr>
          <w:rFonts w:ascii="Times New Roman" w:hAnsi="Times New Roman"/>
          <w:sz w:val="28"/>
          <w:szCs w:val="28"/>
        </w:rPr>
        <w:t xml:space="preserve"> России привели к появлению массового читателя. Газеты и журналы стали ориентированы не только на представителей высшего сословия, но и на купечество, мещанство. </w:t>
      </w:r>
    </w:p>
    <w:p w14:paraId="424FF02A" w14:textId="45737790" w:rsidR="007F1738" w:rsidRPr="00CE297A" w:rsidRDefault="007F1738" w:rsidP="00DB17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297A">
        <w:rPr>
          <w:rFonts w:ascii="Times New Roman" w:hAnsi="Times New Roman"/>
          <w:sz w:val="28"/>
          <w:szCs w:val="28"/>
        </w:rPr>
        <w:t>В 1856 году в расчете на массового читателя был преобразован журнал «Сын Отечества»</w:t>
      </w:r>
      <w:r w:rsidR="00570E71" w:rsidRPr="00CE297A">
        <w:rPr>
          <w:rFonts w:ascii="Times New Roman" w:hAnsi="Times New Roman"/>
          <w:sz w:val="28"/>
          <w:szCs w:val="28"/>
        </w:rPr>
        <w:t xml:space="preserve">: в нем стали печататься небольшие заметки, посвященные различным </w:t>
      </w:r>
      <w:r w:rsidR="00666EAB" w:rsidRPr="00CE297A">
        <w:rPr>
          <w:rFonts w:ascii="Times New Roman" w:hAnsi="Times New Roman"/>
          <w:sz w:val="28"/>
          <w:szCs w:val="28"/>
        </w:rPr>
        <w:t xml:space="preserve">насущным темам, а с 1857 года в еженедельнике систематически появлялись карикатуры. В отделе «Листок барона </w:t>
      </w:r>
      <w:proofErr w:type="spellStart"/>
      <w:r w:rsidR="00666EAB" w:rsidRPr="00CE297A">
        <w:rPr>
          <w:rFonts w:ascii="Times New Roman" w:hAnsi="Times New Roman"/>
          <w:sz w:val="28"/>
          <w:szCs w:val="28"/>
        </w:rPr>
        <w:t>Брамбеуса</w:t>
      </w:r>
      <w:proofErr w:type="spellEnd"/>
      <w:r w:rsidR="00666EAB" w:rsidRPr="00CE297A">
        <w:rPr>
          <w:rFonts w:ascii="Times New Roman" w:hAnsi="Times New Roman"/>
          <w:sz w:val="28"/>
          <w:szCs w:val="28"/>
        </w:rPr>
        <w:t xml:space="preserve">» был введен фельетон. </w:t>
      </w:r>
    </w:p>
    <w:p w14:paraId="21D69591" w14:textId="59749204" w:rsidR="00666EAB" w:rsidRPr="00CE297A" w:rsidRDefault="007213E6" w:rsidP="00DB1721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E297A">
        <w:rPr>
          <w:rFonts w:ascii="Times New Roman" w:hAnsi="Times New Roman"/>
          <w:sz w:val="28"/>
          <w:szCs w:val="28"/>
        </w:rPr>
        <w:lastRenderedPageBreak/>
        <w:t xml:space="preserve">Распространению чтения прессы среди городских жителей способствовали «листки» – «небольшие своеобразные газетки с непериодическим выходом, они носили почти исключительно развлекательный характер» </w:t>
      </w:r>
      <w:r w:rsidR="007F1738" w:rsidRPr="00CE297A">
        <w:rPr>
          <w:rFonts w:ascii="Times New Roman" w:hAnsi="Times New Roman"/>
          <w:sz w:val="28"/>
          <w:szCs w:val="28"/>
        </w:rPr>
        <w:t>[</w:t>
      </w:r>
      <w:r w:rsidR="00A51DED" w:rsidRPr="00CE297A">
        <w:rPr>
          <w:rFonts w:ascii="Times New Roman" w:hAnsi="Times New Roman"/>
          <w:sz w:val="28"/>
          <w:szCs w:val="28"/>
        </w:rPr>
        <w:t>1</w:t>
      </w:r>
      <w:r w:rsidR="007F1738" w:rsidRPr="00CE297A">
        <w:rPr>
          <w:rFonts w:ascii="Times New Roman" w:hAnsi="Times New Roman"/>
          <w:sz w:val="28"/>
          <w:szCs w:val="28"/>
        </w:rPr>
        <w:t>]</w:t>
      </w:r>
      <w:r w:rsidRPr="00CE297A">
        <w:rPr>
          <w:rFonts w:ascii="Times New Roman" w:hAnsi="Times New Roman"/>
          <w:sz w:val="28"/>
          <w:szCs w:val="28"/>
        </w:rPr>
        <w:t>.</w:t>
      </w:r>
    </w:p>
    <w:p w14:paraId="2D8BFFC0" w14:textId="5E882B4D" w:rsidR="007213E6" w:rsidRPr="00CE297A" w:rsidRDefault="007213E6" w:rsidP="00DB172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297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66EAB" w:rsidRPr="00CE297A">
        <w:rPr>
          <w:rFonts w:ascii="Times New Roman" w:hAnsi="Times New Roman"/>
          <w:color w:val="000000" w:themeColor="text1"/>
          <w:sz w:val="28"/>
          <w:szCs w:val="28"/>
        </w:rPr>
        <w:t>«Листки» продавались на улицах и имели специфические названия: «</w:t>
      </w:r>
      <w:proofErr w:type="spellStart"/>
      <w:r w:rsidR="00666EAB" w:rsidRPr="00CE297A">
        <w:rPr>
          <w:rFonts w:ascii="Times New Roman" w:hAnsi="Times New Roman"/>
          <w:color w:val="000000" w:themeColor="text1"/>
          <w:sz w:val="28"/>
          <w:szCs w:val="28"/>
        </w:rPr>
        <w:t>Бардадым</w:t>
      </w:r>
      <w:proofErr w:type="spellEnd"/>
      <w:r w:rsidR="00666EAB" w:rsidRPr="00CE297A">
        <w:rPr>
          <w:rFonts w:ascii="Times New Roman" w:hAnsi="Times New Roman"/>
          <w:color w:val="000000" w:themeColor="text1"/>
          <w:sz w:val="28"/>
          <w:szCs w:val="28"/>
        </w:rPr>
        <w:t>», «Бессонница», «Бессонница</w:t>
      </w:r>
      <w:r w:rsidR="00A83C7F" w:rsidRPr="00CE297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666EAB" w:rsidRPr="00CE297A">
        <w:rPr>
          <w:rFonts w:ascii="Times New Roman" w:hAnsi="Times New Roman"/>
          <w:color w:val="000000" w:themeColor="text1"/>
          <w:sz w:val="28"/>
          <w:szCs w:val="28"/>
        </w:rPr>
        <w:t>шутница», «Бесструнная балалайка», «Всякая всячина», «Говорун», «Картинки с натуры», «Листок для всех», «Литература в ходу», «Моим трутням совет», «Муха», «Ералаш», «</w:t>
      </w:r>
      <w:proofErr w:type="spellStart"/>
      <w:r w:rsidR="00666EAB" w:rsidRPr="00CE297A">
        <w:rPr>
          <w:rFonts w:ascii="Times New Roman" w:hAnsi="Times New Roman"/>
          <w:color w:val="000000" w:themeColor="text1"/>
          <w:sz w:val="28"/>
          <w:szCs w:val="28"/>
        </w:rPr>
        <w:t>Ороскоп</w:t>
      </w:r>
      <w:proofErr w:type="spellEnd"/>
      <w:r w:rsidR="00666EAB" w:rsidRPr="00CE297A">
        <w:rPr>
          <w:rFonts w:ascii="Times New Roman" w:hAnsi="Times New Roman"/>
          <w:color w:val="000000" w:themeColor="text1"/>
          <w:sz w:val="28"/>
          <w:szCs w:val="28"/>
        </w:rPr>
        <w:t xml:space="preserve"> кота» и др</w:t>
      </w:r>
      <w:r w:rsidR="00666EAB" w:rsidRPr="00CE297A">
        <w:rPr>
          <w:rFonts w:ascii="Times New Roman" w:hAnsi="Times New Roman"/>
          <w:sz w:val="28"/>
          <w:szCs w:val="28"/>
        </w:rPr>
        <w:t>. [</w:t>
      </w:r>
      <w:r w:rsidR="00A51DED" w:rsidRPr="00CE297A">
        <w:rPr>
          <w:rFonts w:ascii="Times New Roman" w:hAnsi="Times New Roman"/>
          <w:sz w:val="28"/>
          <w:szCs w:val="28"/>
        </w:rPr>
        <w:t>1</w:t>
      </w:r>
      <w:r w:rsidR="00666EAB" w:rsidRPr="00CE297A">
        <w:rPr>
          <w:rFonts w:ascii="Times New Roman" w:hAnsi="Times New Roman"/>
          <w:sz w:val="28"/>
          <w:szCs w:val="28"/>
        </w:rPr>
        <w:t xml:space="preserve">]. </w:t>
      </w:r>
    </w:p>
    <w:p w14:paraId="470867B6" w14:textId="6D211299" w:rsidR="007F1738" w:rsidRPr="00CE297A" w:rsidRDefault="00A83C7F" w:rsidP="00DB1721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E297A">
        <w:rPr>
          <w:rFonts w:ascii="Times New Roman" w:hAnsi="Times New Roman"/>
          <w:sz w:val="28"/>
          <w:szCs w:val="28"/>
        </w:rPr>
        <w:t xml:space="preserve">Цензоры, хотя и не переставали контролировать любые явления в жизни общества, не находили в «листках» ничего </w:t>
      </w:r>
      <w:r w:rsidR="00A47684" w:rsidRPr="00CE297A">
        <w:rPr>
          <w:rFonts w:ascii="Times New Roman" w:hAnsi="Times New Roman"/>
          <w:sz w:val="28"/>
          <w:szCs w:val="28"/>
        </w:rPr>
        <w:t>примечательного. Цензор А. В. Никитенко в своем дневнике отметил, что в подобных изданиях нет ничего «ни умного, ни опасного»: «Это пустая болтовня для утехи гостинодворцев, грамотных дворников и пр.» [</w:t>
      </w:r>
      <w:r w:rsidR="002D1933" w:rsidRPr="00CE297A">
        <w:rPr>
          <w:rFonts w:ascii="Times New Roman" w:hAnsi="Times New Roman"/>
          <w:sz w:val="28"/>
          <w:szCs w:val="28"/>
        </w:rPr>
        <w:t>7</w:t>
      </w:r>
      <w:r w:rsidR="00A47684" w:rsidRPr="00CE297A">
        <w:rPr>
          <w:rFonts w:ascii="Times New Roman" w:hAnsi="Times New Roman"/>
          <w:sz w:val="28"/>
          <w:szCs w:val="28"/>
        </w:rPr>
        <w:t>]</w:t>
      </w:r>
      <w:r w:rsidR="002D1933" w:rsidRPr="00CE297A">
        <w:rPr>
          <w:rFonts w:ascii="Times New Roman" w:hAnsi="Times New Roman"/>
          <w:sz w:val="28"/>
          <w:szCs w:val="28"/>
        </w:rPr>
        <w:t>.</w:t>
      </w:r>
    </w:p>
    <w:p w14:paraId="470FD7F0" w14:textId="0F902D5E" w:rsidR="00847091" w:rsidRPr="00CE297A" w:rsidRDefault="00847091" w:rsidP="00DB17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297A">
        <w:rPr>
          <w:rFonts w:ascii="Times New Roman" w:hAnsi="Times New Roman"/>
          <w:sz w:val="28"/>
          <w:szCs w:val="28"/>
        </w:rPr>
        <w:t>«Листки» могли содержать в себе ироническое, юмористическое, даже саркастическое отражение явлений жизни.</w:t>
      </w:r>
    </w:p>
    <w:p w14:paraId="585BB358" w14:textId="3DFC2F69" w:rsidR="00DB7EFF" w:rsidRPr="00CE297A" w:rsidRDefault="00847091" w:rsidP="00DB17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297A">
        <w:rPr>
          <w:rFonts w:ascii="Times New Roman" w:hAnsi="Times New Roman"/>
          <w:sz w:val="28"/>
          <w:szCs w:val="28"/>
        </w:rPr>
        <w:t>Спустя некоторое время после появления и распространения «листков»</w:t>
      </w:r>
      <w:r w:rsidR="008A5612" w:rsidRPr="00CE297A">
        <w:rPr>
          <w:rFonts w:ascii="Times New Roman" w:hAnsi="Times New Roman"/>
          <w:sz w:val="28"/>
          <w:szCs w:val="28"/>
        </w:rPr>
        <w:t>, в связи с резкими изменениями в государстве, власти решили «дисциплинировать печать»</w:t>
      </w:r>
      <w:r w:rsidR="00A51DED" w:rsidRPr="00CE297A">
        <w:rPr>
          <w:rFonts w:ascii="Times New Roman" w:hAnsi="Times New Roman"/>
          <w:sz w:val="28"/>
          <w:szCs w:val="28"/>
        </w:rPr>
        <w:t xml:space="preserve">. </w:t>
      </w:r>
      <w:r w:rsidR="008A5612" w:rsidRPr="00CE297A">
        <w:rPr>
          <w:rFonts w:ascii="Times New Roman" w:hAnsi="Times New Roman"/>
          <w:sz w:val="28"/>
          <w:szCs w:val="28"/>
        </w:rPr>
        <w:t>С 1858 года происходят многочисленные цензурные нападки на листки. С тех пор листки выходили только в виде брошюр, что уменьшает возможность их распространения. В</w:t>
      </w:r>
      <w:r w:rsidRPr="00CE297A">
        <w:rPr>
          <w:rFonts w:ascii="Times New Roman" w:hAnsi="Times New Roman"/>
          <w:sz w:val="28"/>
          <w:szCs w:val="28"/>
        </w:rPr>
        <w:t>последствии цензура запретила уличную продажу листков.</w:t>
      </w:r>
    </w:p>
    <w:p w14:paraId="7272514D" w14:textId="4136C445" w:rsidR="00424F60" w:rsidRPr="00CE297A" w:rsidRDefault="00424F60" w:rsidP="00DB17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297A">
        <w:rPr>
          <w:rFonts w:ascii="Times New Roman" w:hAnsi="Times New Roman"/>
          <w:sz w:val="28"/>
          <w:szCs w:val="28"/>
        </w:rPr>
        <w:t xml:space="preserve">С 1860 года «листки» изменили свою направленность, став информационным изданием. </w:t>
      </w:r>
      <w:r w:rsidR="00B71207" w:rsidRPr="00CE297A">
        <w:rPr>
          <w:rFonts w:ascii="Times New Roman" w:hAnsi="Times New Roman"/>
          <w:sz w:val="28"/>
          <w:szCs w:val="28"/>
        </w:rPr>
        <w:t xml:space="preserve">Примеры листков тех лет: «Листок Русского общества пароходства и торговли», «Полицейский листок </w:t>
      </w:r>
      <w:proofErr w:type="spellStart"/>
      <w:r w:rsidR="00B71207" w:rsidRPr="00CE297A">
        <w:rPr>
          <w:rFonts w:ascii="Times New Roman" w:hAnsi="Times New Roman"/>
          <w:sz w:val="28"/>
          <w:szCs w:val="28"/>
        </w:rPr>
        <w:t>керчь-еникольского</w:t>
      </w:r>
      <w:proofErr w:type="spellEnd"/>
      <w:r w:rsidR="00B71207" w:rsidRPr="00CE297A">
        <w:rPr>
          <w:rFonts w:ascii="Times New Roman" w:hAnsi="Times New Roman"/>
          <w:sz w:val="28"/>
          <w:szCs w:val="28"/>
        </w:rPr>
        <w:t xml:space="preserve"> градоначальства», «Обёрточный листок», с подзаголовком «Газета литературная и промышленная».</w:t>
      </w:r>
    </w:p>
    <w:p w14:paraId="6D145CD0" w14:textId="6BA17831" w:rsidR="00B71207" w:rsidRPr="00CE297A" w:rsidRDefault="00B71207" w:rsidP="00DB17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297A">
        <w:rPr>
          <w:rFonts w:ascii="Times New Roman" w:hAnsi="Times New Roman"/>
          <w:sz w:val="28"/>
          <w:szCs w:val="28"/>
        </w:rPr>
        <w:t xml:space="preserve">В 1864 году появился «Петербургский листок». Это издание – наиболее массовое и долговечное в среде малой городской прессы. Просуществовал «Петербургский листок» до 1917 года. </w:t>
      </w:r>
    </w:p>
    <w:p w14:paraId="4C3DC822" w14:textId="50E32B0A" w:rsidR="00B71207" w:rsidRPr="00CE297A" w:rsidRDefault="00B71207" w:rsidP="00DB1721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E297A">
        <w:rPr>
          <w:rFonts w:ascii="Times New Roman" w:hAnsi="Times New Roman"/>
          <w:sz w:val="28"/>
          <w:szCs w:val="28"/>
        </w:rPr>
        <w:lastRenderedPageBreak/>
        <w:t>«Первоначально основное место в «Петербургском листке» занимал справочный материал: адреса учреждений и официальных лиц, гостиниц и сдаваемых квартир, сведения о городских зрелищных мероприятиях и т. п. Отведено было место для фельетона, слухов и новостей из разных мест, телеграмм, заимствованных из правительственной печати» [</w:t>
      </w:r>
      <w:r w:rsidR="002D1933" w:rsidRPr="00CE297A">
        <w:rPr>
          <w:rFonts w:ascii="Times New Roman" w:hAnsi="Times New Roman"/>
          <w:sz w:val="28"/>
          <w:szCs w:val="28"/>
        </w:rPr>
        <w:t>1</w:t>
      </w:r>
      <w:r w:rsidRPr="00CE297A">
        <w:rPr>
          <w:rFonts w:ascii="Times New Roman" w:hAnsi="Times New Roman"/>
          <w:sz w:val="28"/>
          <w:szCs w:val="28"/>
        </w:rPr>
        <w:t>].</w:t>
      </w:r>
    </w:p>
    <w:p w14:paraId="5787E7A8" w14:textId="4A585ED3" w:rsidR="00B71207" w:rsidRPr="00CE297A" w:rsidRDefault="00B71207" w:rsidP="00DB17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297A">
        <w:rPr>
          <w:rFonts w:ascii="Times New Roman" w:hAnsi="Times New Roman"/>
          <w:sz w:val="28"/>
          <w:szCs w:val="28"/>
        </w:rPr>
        <w:t>1.2 Виды журналов и газет в России</w:t>
      </w:r>
    </w:p>
    <w:p w14:paraId="3B3AB306" w14:textId="7C0ADFD9" w:rsidR="00DB7C0A" w:rsidRPr="00CE297A" w:rsidRDefault="00DB7C0A" w:rsidP="00DB17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297A">
        <w:rPr>
          <w:rFonts w:ascii="Times New Roman" w:hAnsi="Times New Roman"/>
          <w:sz w:val="28"/>
          <w:szCs w:val="28"/>
        </w:rPr>
        <w:t>1.2.1 Демократические журналы</w:t>
      </w:r>
    </w:p>
    <w:p w14:paraId="766B4B91" w14:textId="55DBBF26" w:rsidR="00B71207" w:rsidRPr="00CE297A" w:rsidRDefault="00B71207" w:rsidP="00DB17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297A">
        <w:rPr>
          <w:rFonts w:ascii="Times New Roman" w:hAnsi="Times New Roman"/>
          <w:sz w:val="28"/>
          <w:szCs w:val="28"/>
        </w:rPr>
        <w:t>Помимо листков, также продолжили своё существования</w:t>
      </w:r>
      <w:r w:rsidR="00AE1032" w:rsidRPr="00CE297A">
        <w:rPr>
          <w:rFonts w:ascii="Times New Roman" w:hAnsi="Times New Roman"/>
          <w:sz w:val="28"/>
          <w:szCs w:val="28"/>
        </w:rPr>
        <w:t xml:space="preserve"> обычные газеты и журналы. </w:t>
      </w:r>
    </w:p>
    <w:p w14:paraId="320FA240" w14:textId="679105F5" w:rsidR="00AE1032" w:rsidRPr="00CE297A" w:rsidRDefault="00AE1032" w:rsidP="00DB1721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E297A">
        <w:rPr>
          <w:rFonts w:ascii="Times New Roman" w:hAnsi="Times New Roman"/>
          <w:sz w:val="28"/>
          <w:szCs w:val="28"/>
        </w:rPr>
        <w:t xml:space="preserve">В 60-е </w:t>
      </w:r>
      <w:proofErr w:type="spellStart"/>
      <w:r w:rsidRPr="00CE297A">
        <w:rPr>
          <w:rFonts w:ascii="Times New Roman" w:hAnsi="Times New Roman"/>
          <w:sz w:val="28"/>
          <w:szCs w:val="28"/>
        </w:rPr>
        <w:t>гг</w:t>
      </w:r>
      <w:proofErr w:type="spellEnd"/>
      <w:r w:rsidRPr="00CE297A">
        <w:rPr>
          <w:rFonts w:ascii="Times New Roman" w:hAnsi="Times New Roman"/>
          <w:sz w:val="28"/>
          <w:szCs w:val="28"/>
        </w:rPr>
        <w:t xml:space="preserve"> </w:t>
      </w:r>
      <w:r w:rsidRPr="00CE297A">
        <w:rPr>
          <w:rFonts w:ascii="Times New Roman" w:hAnsi="Times New Roman"/>
          <w:sz w:val="28"/>
          <w:szCs w:val="28"/>
          <w:lang w:val="en-US"/>
        </w:rPr>
        <w:t>XIX</w:t>
      </w:r>
      <w:r w:rsidRPr="00CE297A">
        <w:rPr>
          <w:rFonts w:ascii="Times New Roman" w:hAnsi="Times New Roman"/>
          <w:sz w:val="28"/>
          <w:szCs w:val="28"/>
        </w:rPr>
        <w:t xml:space="preserve"> века печатные издания приобретают политическое направление, образовалось два лагеря – демократический и либеральный. Демократические издания постоянно находились в полемике с либеральными. «Тиражи демократических изданий превосходили тиражи либеральных: если «Современник» имел наибольший тираж 7 тыс. экземпляров, «Искра» – 10 тыс., то «Русский вестник» – 5 тыс. экземпляров, славянофильская «Русская беседа» – всего 1200 экземпляров» [</w:t>
      </w:r>
      <w:r w:rsidR="002D1933" w:rsidRPr="00CE297A">
        <w:rPr>
          <w:rFonts w:ascii="Times New Roman" w:hAnsi="Times New Roman"/>
          <w:sz w:val="28"/>
          <w:szCs w:val="28"/>
        </w:rPr>
        <w:t>14</w:t>
      </w:r>
      <w:r w:rsidRPr="00CE297A">
        <w:rPr>
          <w:rFonts w:ascii="Times New Roman" w:hAnsi="Times New Roman"/>
          <w:sz w:val="28"/>
          <w:szCs w:val="28"/>
        </w:rPr>
        <w:t>].</w:t>
      </w:r>
    </w:p>
    <w:p w14:paraId="3656A732" w14:textId="66B42899" w:rsidR="00AE1032" w:rsidRPr="00CE297A" w:rsidRDefault="00AE1032" w:rsidP="00DB17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297A">
        <w:rPr>
          <w:rFonts w:ascii="Times New Roman" w:hAnsi="Times New Roman"/>
          <w:sz w:val="28"/>
          <w:szCs w:val="28"/>
        </w:rPr>
        <w:t xml:space="preserve">В конец 50-х – начало 60-х годов происходит структурное изменение «Современника». В журнале появились политические обозрения и </w:t>
      </w:r>
      <w:r w:rsidR="00155EC5" w:rsidRPr="00CE297A">
        <w:rPr>
          <w:rFonts w:ascii="Times New Roman" w:hAnsi="Times New Roman"/>
          <w:sz w:val="28"/>
          <w:szCs w:val="28"/>
        </w:rPr>
        <w:t xml:space="preserve">юмористические фельетоны. Происходит трансформация литературно-критического журнала в литературно-общественный. </w:t>
      </w:r>
    </w:p>
    <w:p w14:paraId="2886532B" w14:textId="6DDD1E9C" w:rsidR="00155EC5" w:rsidRPr="00CE297A" w:rsidRDefault="00155EC5" w:rsidP="00DB17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297A">
        <w:rPr>
          <w:rFonts w:ascii="Times New Roman" w:hAnsi="Times New Roman"/>
          <w:sz w:val="28"/>
          <w:szCs w:val="28"/>
        </w:rPr>
        <w:t xml:space="preserve">Журналы </w:t>
      </w:r>
      <w:r w:rsidR="000728DB" w:rsidRPr="00CE297A">
        <w:rPr>
          <w:rFonts w:ascii="Times New Roman" w:hAnsi="Times New Roman"/>
          <w:sz w:val="28"/>
          <w:szCs w:val="28"/>
        </w:rPr>
        <w:t xml:space="preserve">занимали одно из ведущих положений в политической пропаганде. В конце 1850-х годов в эмиграции А. И. Герцен и Н. П. Огарёв начали издавать </w:t>
      </w:r>
      <w:r w:rsidR="005843AE" w:rsidRPr="00CE297A">
        <w:rPr>
          <w:rFonts w:ascii="Times New Roman" w:hAnsi="Times New Roman"/>
          <w:sz w:val="28"/>
          <w:szCs w:val="28"/>
        </w:rPr>
        <w:t>газету</w:t>
      </w:r>
      <w:r w:rsidR="000728DB" w:rsidRPr="00CE297A">
        <w:rPr>
          <w:rFonts w:ascii="Times New Roman" w:hAnsi="Times New Roman"/>
          <w:sz w:val="28"/>
          <w:szCs w:val="28"/>
        </w:rPr>
        <w:t xml:space="preserve"> «Колокол» – эт</w:t>
      </w:r>
      <w:r w:rsidR="005843AE" w:rsidRPr="00CE297A">
        <w:rPr>
          <w:rFonts w:ascii="Times New Roman" w:hAnsi="Times New Roman"/>
          <w:sz w:val="28"/>
          <w:szCs w:val="28"/>
        </w:rPr>
        <w:t>а</w:t>
      </w:r>
      <w:r w:rsidR="000728DB" w:rsidRPr="00CE297A">
        <w:rPr>
          <w:rFonts w:ascii="Times New Roman" w:hAnsi="Times New Roman"/>
          <w:sz w:val="28"/>
          <w:szCs w:val="28"/>
        </w:rPr>
        <w:t xml:space="preserve"> </w:t>
      </w:r>
      <w:r w:rsidR="005843AE" w:rsidRPr="00CE297A">
        <w:rPr>
          <w:rFonts w:ascii="Times New Roman" w:hAnsi="Times New Roman"/>
          <w:sz w:val="28"/>
          <w:szCs w:val="28"/>
        </w:rPr>
        <w:t>газета</w:t>
      </w:r>
      <w:r w:rsidR="000728DB" w:rsidRPr="00CE297A">
        <w:rPr>
          <w:rFonts w:ascii="Times New Roman" w:hAnsi="Times New Roman"/>
          <w:sz w:val="28"/>
          <w:szCs w:val="28"/>
        </w:rPr>
        <w:t xml:space="preserve"> нелегально распространял</w:t>
      </w:r>
      <w:r w:rsidR="005843AE" w:rsidRPr="00CE297A">
        <w:rPr>
          <w:rFonts w:ascii="Times New Roman" w:hAnsi="Times New Roman"/>
          <w:sz w:val="28"/>
          <w:szCs w:val="28"/>
        </w:rPr>
        <w:t>а</w:t>
      </w:r>
      <w:r w:rsidR="000728DB" w:rsidRPr="00CE297A">
        <w:rPr>
          <w:rFonts w:ascii="Times New Roman" w:hAnsi="Times New Roman"/>
          <w:sz w:val="28"/>
          <w:szCs w:val="28"/>
        </w:rPr>
        <w:t>с</w:t>
      </w:r>
      <w:r w:rsidR="005843AE" w:rsidRPr="00CE297A">
        <w:rPr>
          <w:rFonts w:ascii="Times New Roman" w:hAnsi="Times New Roman"/>
          <w:sz w:val="28"/>
          <w:szCs w:val="28"/>
        </w:rPr>
        <w:t>ь</w:t>
      </w:r>
      <w:r w:rsidR="000728DB" w:rsidRPr="00CE297A">
        <w:rPr>
          <w:rFonts w:ascii="Times New Roman" w:hAnsi="Times New Roman"/>
          <w:sz w:val="28"/>
          <w:szCs w:val="28"/>
        </w:rPr>
        <w:t xml:space="preserve"> по России.</w:t>
      </w:r>
    </w:p>
    <w:p w14:paraId="0ECD62B2" w14:textId="77777777" w:rsidR="00DB7C0A" w:rsidRPr="00CE297A" w:rsidRDefault="005843AE" w:rsidP="00DB17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297A">
        <w:rPr>
          <w:rFonts w:ascii="Times New Roman" w:hAnsi="Times New Roman"/>
          <w:sz w:val="28"/>
          <w:szCs w:val="28"/>
        </w:rPr>
        <w:t>Журналы революционной демократии в России – «Современник» и «Русское слово».</w:t>
      </w:r>
      <w:r w:rsidR="0040248A" w:rsidRPr="00CE297A">
        <w:rPr>
          <w:rFonts w:ascii="Times New Roman" w:hAnsi="Times New Roman"/>
          <w:sz w:val="28"/>
          <w:szCs w:val="28"/>
        </w:rPr>
        <w:t xml:space="preserve"> </w:t>
      </w:r>
    </w:p>
    <w:p w14:paraId="56EC4021" w14:textId="590B15EB" w:rsidR="005843AE" w:rsidRPr="00CE297A" w:rsidRDefault="0040248A" w:rsidP="00DB1721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E297A">
        <w:rPr>
          <w:rFonts w:ascii="Times New Roman" w:hAnsi="Times New Roman"/>
          <w:sz w:val="28"/>
          <w:szCs w:val="28"/>
        </w:rPr>
        <w:t>Редактором «Современника»</w:t>
      </w:r>
      <w:r w:rsidR="00B11C23" w:rsidRPr="00CE297A">
        <w:rPr>
          <w:rFonts w:ascii="Times New Roman" w:hAnsi="Times New Roman"/>
          <w:sz w:val="28"/>
          <w:szCs w:val="28"/>
        </w:rPr>
        <w:t xml:space="preserve"> был Н. А. Некрасов, также с «Современником» сотрудничали Н. Г. Чернышевский, И.С. Тургенев, И. А. Гончаров, Л. Н. Толстой и др. В «Современнике» понимали, что планируемая властью реформа не удовлетворит коренные интересы народа. В журнале </w:t>
      </w:r>
      <w:r w:rsidR="00B11C23" w:rsidRPr="00CE297A">
        <w:rPr>
          <w:rFonts w:ascii="Times New Roman" w:hAnsi="Times New Roman"/>
          <w:sz w:val="28"/>
          <w:szCs w:val="28"/>
        </w:rPr>
        <w:lastRenderedPageBreak/>
        <w:t>осуждались помещики-крепостники, тем не менее, главный удар наносится по либеральной идеологии. Сотрудники журнала понимали, что именно либералы политикой соглашательства могут свести на нет все усилия демократии и народа [</w:t>
      </w:r>
      <w:r w:rsidR="002D1933" w:rsidRPr="00CE297A">
        <w:rPr>
          <w:rFonts w:ascii="Times New Roman" w:hAnsi="Times New Roman"/>
          <w:sz w:val="28"/>
          <w:szCs w:val="28"/>
        </w:rPr>
        <w:t>3</w:t>
      </w:r>
      <w:r w:rsidR="00B11C23" w:rsidRPr="00CE297A">
        <w:rPr>
          <w:rFonts w:ascii="Times New Roman" w:hAnsi="Times New Roman"/>
          <w:sz w:val="28"/>
          <w:szCs w:val="28"/>
        </w:rPr>
        <w:t>].</w:t>
      </w:r>
    </w:p>
    <w:p w14:paraId="1A6CDDE2" w14:textId="78500454" w:rsidR="00DB7C0A" w:rsidRPr="00CE297A" w:rsidRDefault="00DB7C0A" w:rsidP="00DB17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297A">
        <w:rPr>
          <w:rFonts w:ascii="Times New Roman" w:hAnsi="Times New Roman"/>
          <w:sz w:val="28"/>
          <w:szCs w:val="28"/>
        </w:rPr>
        <w:t xml:space="preserve">Еще один журнал революционной демократии – «Русское слово» - был основан в 1859 году, демократический характер приобрел с приходом редактора Г. Е. Благосветлова. </w:t>
      </w:r>
    </w:p>
    <w:p w14:paraId="30C2F72A" w14:textId="47365871" w:rsidR="00DB7C0A" w:rsidRPr="00CE297A" w:rsidRDefault="00DB7C0A" w:rsidP="00DB17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297A">
        <w:rPr>
          <w:rFonts w:ascii="Times New Roman" w:hAnsi="Times New Roman"/>
          <w:sz w:val="28"/>
          <w:szCs w:val="28"/>
        </w:rPr>
        <w:t>Журнал «Русское слово» имел научно-популярный уклон. Здесь наряду с вопросами литературы и литературной критики большое внимание уделяли естественнонаучным знаниям, фактам научной жизни. Он был весьма популярен среди учащейся молодежи и в русской провинции. Изменив состав сотрудников, Благосветлов сумел поднять тираж журнала с 3 до 4,5 тысячи экземпляров. Наиболее удачным решением редактора было приглашение в журнал на роль ведущего критика Д.И. Писарева [</w:t>
      </w:r>
      <w:r w:rsidR="002D1933" w:rsidRPr="00CE297A">
        <w:rPr>
          <w:rFonts w:ascii="Times New Roman" w:hAnsi="Times New Roman"/>
          <w:sz w:val="28"/>
          <w:szCs w:val="28"/>
        </w:rPr>
        <w:t>3</w:t>
      </w:r>
      <w:r w:rsidRPr="00CE297A">
        <w:rPr>
          <w:rFonts w:ascii="Times New Roman" w:hAnsi="Times New Roman"/>
          <w:sz w:val="28"/>
          <w:szCs w:val="28"/>
        </w:rPr>
        <w:t>].</w:t>
      </w:r>
    </w:p>
    <w:p w14:paraId="3989D257" w14:textId="24154E29" w:rsidR="00DB7C0A" w:rsidRPr="00CE297A" w:rsidRDefault="00DB7C0A" w:rsidP="00DB17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297A">
        <w:rPr>
          <w:rFonts w:ascii="Times New Roman" w:hAnsi="Times New Roman"/>
          <w:sz w:val="28"/>
          <w:szCs w:val="28"/>
        </w:rPr>
        <w:t>Писарев много размышлял о потенциальных способностях русского крестьянства к революционной борьбе. Отсутствие сознания в массе народа публицист считал большим недостатком и стремился к пропаганде знаний в максимальных размерах, веря, что знания сами по себе такая сила, что человек, овладевший ими, неизбежно придет к признанию социально полезной и революционной Деятельности, направленной против царизма и эксплуатации</w:t>
      </w:r>
      <w:r w:rsidR="002D1933" w:rsidRPr="00CE297A">
        <w:rPr>
          <w:rFonts w:ascii="Times New Roman" w:hAnsi="Times New Roman"/>
          <w:sz w:val="28"/>
          <w:szCs w:val="28"/>
        </w:rPr>
        <w:t xml:space="preserve"> </w:t>
      </w:r>
    </w:p>
    <w:p w14:paraId="4C496ACB" w14:textId="6AF74AE5" w:rsidR="005843AE" w:rsidRPr="00CE297A" w:rsidRDefault="005843AE" w:rsidP="00DB17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297A">
        <w:rPr>
          <w:rFonts w:ascii="Times New Roman" w:hAnsi="Times New Roman"/>
          <w:sz w:val="28"/>
          <w:szCs w:val="28"/>
        </w:rPr>
        <w:t>Наступление реакции в стране привело к закрытию «Современника» и «Русского слова»</w:t>
      </w:r>
      <w:r w:rsidR="00313657" w:rsidRPr="00CE297A">
        <w:rPr>
          <w:rFonts w:ascii="Times New Roman" w:hAnsi="Times New Roman"/>
          <w:sz w:val="28"/>
          <w:szCs w:val="28"/>
        </w:rPr>
        <w:t>, также перестал выходить «Колокол».</w:t>
      </w:r>
    </w:p>
    <w:p w14:paraId="2C0135DE" w14:textId="1A317B71" w:rsidR="00313657" w:rsidRPr="00CE297A" w:rsidRDefault="00313657" w:rsidP="00DB17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297A">
        <w:rPr>
          <w:rFonts w:ascii="Times New Roman" w:hAnsi="Times New Roman"/>
          <w:sz w:val="28"/>
          <w:szCs w:val="28"/>
        </w:rPr>
        <w:t xml:space="preserve">Н. А. Некрасов, став редактором «Отечественных записок», попытался объединить в журнале писателей-демократов. Журнал вёл борьбу с антинигилистической беллетристикой, с теорией «чистого искусства». Активно поддерживалась деятельность писателей-демократов. </w:t>
      </w:r>
    </w:p>
    <w:p w14:paraId="775968D3" w14:textId="12788D63" w:rsidR="00313657" w:rsidRPr="00CE297A" w:rsidRDefault="00313657" w:rsidP="00DB17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297A">
        <w:rPr>
          <w:rFonts w:ascii="Times New Roman" w:hAnsi="Times New Roman"/>
          <w:sz w:val="28"/>
          <w:szCs w:val="28"/>
        </w:rPr>
        <w:t>1.2.2 Либеральные журналы</w:t>
      </w:r>
    </w:p>
    <w:p w14:paraId="35D4CDD5" w14:textId="4CA454DA" w:rsidR="00927BFE" w:rsidRPr="00CE297A" w:rsidRDefault="00927BFE" w:rsidP="00DB17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297A">
        <w:rPr>
          <w:rFonts w:ascii="Times New Roman" w:hAnsi="Times New Roman"/>
          <w:sz w:val="28"/>
          <w:szCs w:val="28"/>
        </w:rPr>
        <w:t xml:space="preserve">Самым основным журналом либерального направления оказался журнал </w:t>
      </w:r>
      <w:r w:rsidR="00997C80" w:rsidRPr="00CE297A">
        <w:rPr>
          <w:rFonts w:ascii="Times New Roman" w:hAnsi="Times New Roman"/>
          <w:sz w:val="28"/>
          <w:szCs w:val="28"/>
        </w:rPr>
        <w:t xml:space="preserve">М. Н. Каткова </w:t>
      </w:r>
      <w:r w:rsidRPr="00CE297A">
        <w:rPr>
          <w:rFonts w:ascii="Times New Roman" w:hAnsi="Times New Roman"/>
          <w:sz w:val="28"/>
          <w:szCs w:val="28"/>
        </w:rPr>
        <w:t>«Русский вестник».</w:t>
      </w:r>
    </w:p>
    <w:p w14:paraId="7DEEA502" w14:textId="1D353F42" w:rsidR="00997C80" w:rsidRPr="00CE297A" w:rsidRDefault="00927BFE" w:rsidP="00DB17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297A">
        <w:rPr>
          <w:rFonts w:ascii="Times New Roman" w:hAnsi="Times New Roman"/>
          <w:sz w:val="28"/>
          <w:szCs w:val="28"/>
        </w:rPr>
        <w:lastRenderedPageBreak/>
        <w:t>Журнал в канун реформа выступал за отмену крепостного права и устранение старой бюрократии, но при сохранении самодержавия и господствующего положения в стране дворян-помещиков [</w:t>
      </w:r>
      <w:r w:rsidR="002D1933" w:rsidRPr="00CE297A">
        <w:rPr>
          <w:rFonts w:ascii="Times New Roman" w:hAnsi="Times New Roman"/>
          <w:sz w:val="28"/>
          <w:szCs w:val="28"/>
        </w:rPr>
        <w:t>3</w:t>
      </w:r>
      <w:r w:rsidRPr="00CE297A">
        <w:rPr>
          <w:rFonts w:ascii="Times New Roman" w:hAnsi="Times New Roman"/>
          <w:sz w:val="28"/>
          <w:szCs w:val="28"/>
        </w:rPr>
        <w:t>].</w:t>
      </w:r>
    </w:p>
    <w:p w14:paraId="68314680" w14:textId="2AC12A09" w:rsidR="00997C80" w:rsidRPr="00CE297A" w:rsidRDefault="00997C80" w:rsidP="00DB17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297A">
        <w:rPr>
          <w:rFonts w:ascii="Times New Roman" w:hAnsi="Times New Roman"/>
          <w:sz w:val="28"/>
          <w:szCs w:val="28"/>
        </w:rPr>
        <w:t xml:space="preserve">М. Н. Катков активно выступал против демократов, критиковал любые антирусские действия и намерения соседних держав, восставал против внутренней смуты либералов. </w:t>
      </w:r>
    </w:p>
    <w:p w14:paraId="4F767243" w14:textId="689438CA" w:rsidR="00997C80" w:rsidRPr="00CE297A" w:rsidRDefault="00997C80" w:rsidP="00DB1721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E297A">
        <w:rPr>
          <w:rFonts w:ascii="Times New Roman" w:hAnsi="Times New Roman"/>
          <w:sz w:val="28"/>
          <w:szCs w:val="28"/>
        </w:rPr>
        <w:t>«Мы называем себя верноподданными», — с гордостью утверждал публицист. Такая позиция находила немало сторонников, авторитет Каткова-журналиста был достаточно высок [</w:t>
      </w:r>
      <w:r w:rsidR="002D1933" w:rsidRPr="00CE297A">
        <w:rPr>
          <w:rFonts w:ascii="Times New Roman" w:hAnsi="Times New Roman"/>
          <w:sz w:val="28"/>
          <w:szCs w:val="28"/>
        </w:rPr>
        <w:t>3</w:t>
      </w:r>
      <w:r w:rsidRPr="00CE297A">
        <w:rPr>
          <w:rFonts w:ascii="Times New Roman" w:hAnsi="Times New Roman"/>
          <w:sz w:val="28"/>
          <w:szCs w:val="28"/>
        </w:rPr>
        <w:t xml:space="preserve">]. </w:t>
      </w:r>
    </w:p>
    <w:p w14:paraId="3CC41D27" w14:textId="4A92BD8F" w:rsidR="00997C80" w:rsidRPr="00CE297A" w:rsidRDefault="00997C80" w:rsidP="00DB17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297A">
        <w:rPr>
          <w:rFonts w:ascii="Times New Roman" w:hAnsi="Times New Roman"/>
          <w:sz w:val="28"/>
          <w:szCs w:val="28"/>
        </w:rPr>
        <w:t xml:space="preserve">Также либеральные позиции занимают журналы «Отечественные записки» </w:t>
      </w:r>
      <w:r w:rsidR="00185BC3" w:rsidRPr="00CE297A">
        <w:rPr>
          <w:rFonts w:ascii="Times New Roman" w:hAnsi="Times New Roman"/>
          <w:sz w:val="28"/>
          <w:szCs w:val="28"/>
        </w:rPr>
        <w:t xml:space="preserve">А. А. </w:t>
      </w:r>
      <w:r w:rsidRPr="00CE297A">
        <w:rPr>
          <w:rFonts w:ascii="Times New Roman" w:hAnsi="Times New Roman"/>
          <w:sz w:val="28"/>
          <w:szCs w:val="28"/>
        </w:rPr>
        <w:t>Краевского</w:t>
      </w:r>
      <w:r w:rsidR="00185BC3" w:rsidRPr="00CE297A">
        <w:rPr>
          <w:rFonts w:ascii="Times New Roman" w:hAnsi="Times New Roman"/>
          <w:sz w:val="28"/>
          <w:szCs w:val="28"/>
        </w:rPr>
        <w:t>, газеты «Санкт-Петербургские ведомости», «Наше время».</w:t>
      </w:r>
    </w:p>
    <w:p w14:paraId="3B2C8A94" w14:textId="03D7F218" w:rsidR="00185BC3" w:rsidRPr="00CE297A" w:rsidRDefault="00185BC3" w:rsidP="00DB17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297A">
        <w:rPr>
          <w:rFonts w:ascii="Times New Roman" w:hAnsi="Times New Roman"/>
          <w:sz w:val="28"/>
          <w:szCs w:val="28"/>
        </w:rPr>
        <w:t>1.2.3 Сатирические журналы</w:t>
      </w:r>
    </w:p>
    <w:p w14:paraId="039D4B43" w14:textId="47BF8143" w:rsidR="00997C80" w:rsidRPr="00CE297A" w:rsidRDefault="00B715D5" w:rsidP="00DB172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297A">
        <w:rPr>
          <w:rFonts w:ascii="Times New Roman" w:hAnsi="Times New Roman"/>
          <w:color w:val="000000" w:themeColor="text1"/>
          <w:sz w:val="28"/>
          <w:szCs w:val="28"/>
        </w:rPr>
        <w:t xml:space="preserve">Одно из проявлений общественного подъема в 60-е гг. – широкое развитие сатиры вообще и сатирической журналистики в </w:t>
      </w:r>
      <w:r w:rsidRPr="00CE297A">
        <w:rPr>
          <w:rFonts w:ascii="Times New Roman" w:hAnsi="Times New Roman"/>
          <w:sz w:val="28"/>
          <w:szCs w:val="28"/>
        </w:rPr>
        <w:t>частности [</w:t>
      </w:r>
      <w:r w:rsidR="002D1933" w:rsidRPr="00CE297A">
        <w:rPr>
          <w:rFonts w:ascii="Times New Roman" w:hAnsi="Times New Roman"/>
          <w:sz w:val="28"/>
          <w:szCs w:val="28"/>
        </w:rPr>
        <w:t>14</w:t>
      </w:r>
      <w:r w:rsidRPr="00CE297A">
        <w:rPr>
          <w:rFonts w:ascii="Times New Roman" w:hAnsi="Times New Roman"/>
          <w:sz w:val="28"/>
          <w:szCs w:val="28"/>
        </w:rPr>
        <w:t xml:space="preserve">]. </w:t>
      </w:r>
      <w:r w:rsidRPr="00CE297A">
        <w:rPr>
          <w:rFonts w:ascii="Times New Roman" w:hAnsi="Times New Roman"/>
          <w:color w:val="000000" w:themeColor="text1"/>
          <w:sz w:val="28"/>
          <w:szCs w:val="28"/>
        </w:rPr>
        <w:t>В эти годы вышли издания «Искра» В. С. Курочкина, «Свисток» Н. А. Добролюбова, также издавались «Гудок», «Заноза», «Оса», «Будильник», «Развлечение».</w:t>
      </w:r>
    </w:p>
    <w:p w14:paraId="65E5B530" w14:textId="5E1E75C0" w:rsidR="00997C80" w:rsidRPr="00CE297A" w:rsidRDefault="001A44A8" w:rsidP="00DB17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297A">
        <w:rPr>
          <w:rFonts w:ascii="Times New Roman" w:hAnsi="Times New Roman"/>
          <w:sz w:val="28"/>
          <w:szCs w:val="28"/>
        </w:rPr>
        <w:t xml:space="preserve">От русских сатирических журналов прошлых веков сатирические издания </w:t>
      </w:r>
      <w:r w:rsidRPr="00CE297A">
        <w:rPr>
          <w:rFonts w:ascii="Times New Roman" w:hAnsi="Times New Roman"/>
          <w:sz w:val="28"/>
          <w:szCs w:val="28"/>
          <w:lang w:val="en-US"/>
        </w:rPr>
        <w:t>XIX</w:t>
      </w:r>
      <w:r w:rsidRPr="00CE297A">
        <w:rPr>
          <w:rFonts w:ascii="Times New Roman" w:hAnsi="Times New Roman"/>
          <w:sz w:val="28"/>
          <w:szCs w:val="28"/>
        </w:rPr>
        <w:t xml:space="preserve"> века отличаются совместной работой писателей-фельетонистов, авторов сатирических стихотворений и художников-карикатуристов. «</w:t>
      </w:r>
      <w:r w:rsidR="00DE6A47" w:rsidRPr="00CE297A">
        <w:rPr>
          <w:rFonts w:ascii="Times New Roman" w:hAnsi="Times New Roman"/>
          <w:sz w:val="28"/>
          <w:szCs w:val="28"/>
        </w:rPr>
        <w:t>Сатирические журналы – еженедельные журналы с карикатурами – плод тесного сотрудничества писателя и художника</w:t>
      </w:r>
      <w:r w:rsidRPr="00CE297A">
        <w:rPr>
          <w:rFonts w:ascii="Times New Roman" w:hAnsi="Times New Roman"/>
          <w:sz w:val="28"/>
          <w:szCs w:val="28"/>
        </w:rPr>
        <w:t>»</w:t>
      </w:r>
      <w:r w:rsidR="00DE6A47" w:rsidRPr="00CE297A">
        <w:rPr>
          <w:rFonts w:ascii="Times New Roman" w:hAnsi="Times New Roman"/>
          <w:sz w:val="28"/>
          <w:szCs w:val="28"/>
        </w:rPr>
        <w:t xml:space="preserve"> [</w:t>
      </w:r>
      <w:r w:rsidR="002D1933" w:rsidRPr="00CE297A">
        <w:rPr>
          <w:rFonts w:ascii="Times New Roman" w:hAnsi="Times New Roman"/>
          <w:sz w:val="28"/>
          <w:szCs w:val="28"/>
        </w:rPr>
        <w:t>15</w:t>
      </w:r>
      <w:r w:rsidR="00DE6A47" w:rsidRPr="00CE297A">
        <w:rPr>
          <w:rFonts w:ascii="Times New Roman" w:hAnsi="Times New Roman"/>
          <w:sz w:val="28"/>
          <w:szCs w:val="28"/>
        </w:rPr>
        <w:t xml:space="preserve">]. </w:t>
      </w:r>
    </w:p>
    <w:p w14:paraId="18CF34D3" w14:textId="77777777" w:rsidR="00CF1038" w:rsidRPr="00CE297A" w:rsidRDefault="00DE6A47" w:rsidP="00DB17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297A">
        <w:rPr>
          <w:rFonts w:ascii="Times New Roman" w:hAnsi="Times New Roman"/>
          <w:sz w:val="28"/>
          <w:szCs w:val="28"/>
        </w:rPr>
        <w:t xml:space="preserve">Самым примечательным журналом той эпохи был еженедельный журнал «Искра». Его издатели – поэт-переводчик Василий Курочкин и художник Николай Степанов. </w:t>
      </w:r>
    </w:p>
    <w:p w14:paraId="48A6F0A3" w14:textId="507969FE" w:rsidR="001A44A8" w:rsidRPr="00CE297A" w:rsidRDefault="00DE6A47" w:rsidP="00DB17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297A">
        <w:rPr>
          <w:rFonts w:ascii="Times New Roman" w:hAnsi="Times New Roman"/>
          <w:sz w:val="28"/>
          <w:szCs w:val="28"/>
        </w:rPr>
        <w:t>Перед цензурным комитетом</w:t>
      </w:r>
      <w:r w:rsidR="001A44A8" w:rsidRPr="00CE297A">
        <w:rPr>
          <w:rFonts w:ascii="Times New Roman" w:hAnsi="Times New Roman"/>
          <w:sz w:val="28"/>
          <w:szCs w:val="28"/>
        </w:rPr>
        <w:t xml:space="preserve"> издатели объясняли необходимость создания журнала тем, что сатирические иллюстрированные обозрения, созданные в Англии, Франции пользуются в России популярностью</w:t>
      </w:r>
      <w:r w:rsidR="00CF1038" w:rsidRPr="00CE297A">
        <w:rPr>
          <w:rFonts w:ascii="Times New Roman" w:hAnsi="Times New Roman"/>
          <w:sz w:val="28"/>
          <w:szCs w:val="28"/>
        </w:rPr>
        <w:t>:</w:t>
      </w:r>
      <w:r w:rsidR="001A44A8" w:rsidRPr="00CE297A">
        <w:rPr>
          <w:rFonts w:ascii="Times New Roman" w:hAnsi="Times New Roman"/>
          <w:sz w:val="28"/>
          <w:szCs w:val="28"/>
        </w:rPr>
        <w:t xml:space="preserve"> </w:t>
      </w:r>
    </w:p>
    <w:p w14:paraId="77AAD6EE" w14:textId="7E8B90A2" w:rsidR="00DE6A47" w:rsidRPr="00CE297A" w:rsidRDefault="001A44A8" w:rsidP="00DB17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297A">
        <w:rPr>
          <w:rFonts w:ascii="Times New Roman" w:hAnsi="Times New Roman"/>
          <w:sz w:val="28"/>
          <w:szCs w:val="28"/>
        </w:rPr>
        <w:t xml:space="preserve">«Если сатира чуждой нам цивилизации встречает в нашем обществе сочувствие, значит, необходимость национальной сатиры им сознана, и </w:t>
      </w:r>
      <w:r w:rsidRPr="00CE297A">
        <w:rPr>
          <w:rFonts w:ascii="Times New Roman" w:hAnsi="Times New Roman"/>
          <w:sz w:val="28"/>
          <w:szCs w:val="28"/>
        </w:rPr>
        <w:lastRenderedPageBreak/>
        <w:t>художественно-литературное воспроизведение смешных и темных сторон нашей действительности удовлетворит одной из его настоятельных потребностей»</w:t>
      </w:r>
      <w:r w:rsidR="00CF1038" w:rsidRPr="00CE297A">
        <w:rPr>
          <w:rFonts w:ascii="Times New Roman" w:hAnsi="Times New Roman"/>
          <w:sz w:val="28"/>
          <w:szCs w:val="28"/>
        </w:rPr>
        <w:t xml:space="preserve"> [</w:t>
      </w:r>
      <w:r w:rsidR="002D1933" w:rsidRPr="00CE297A">
        <w:rPr>
          <w:rFonts w:ascii="Times New Roman" w:hAnsi="Times New Roman"/>
          <w:sz w:val="28"/>
          <w:szCs w:val="28"/>
        </w:rPr>
        <w:t>13</w:t>
      </w:r>
      <w:r w:rsidR="00CF1038" w:rsidRPr="00CE297A">
        <w:rPr>
          <w:rFonts w:ascii="Times New Roman" w:hAnsi="Times New Roman"/>
          <w:sz w:val="28"/>
          <w:szCs w:val="28"/>
        </w:rPr>
        <w:t>].</w:t>
      </w:r>
    </w:p>
    <w:p w14:paraId="360A675A" w14:textId="377E288E" w:rsidR="00CF1038" w:rsidRPr="00CE297A" w:rsidRDefault="00CF1038" w:rsidP="00DB17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297A">
        <w:rPr>
          <w:rFonts w:ascii="Times New Roman" w:hAnsi="Times New Roman"/>
          <w:sz w:val="28"/>
          <w:szCs w:val="28"/>
        </w:rPr>
        <w:t>«Искра» по своим идейным позициям близка к «Современнику». В «Искре» публиковались злободневные фельетоны и карикатуры. Современники нередко сравнивали «Искру» с «Колоколом».  Писатель, журналист и драматург П. Д. Боборыкин отмечал, что «Искра» «играла в Петербурге как бы роль «Колокола»» [</w:t>
      </w:r>
      <w:r w:rsidR="002D1933" w:rsidRPr="00CE297A">
        <w:rPr>
          <w:rFonts w:ascii="Times New Roman" w:hAnsi="Times New Roman"/>
          <w:sz w:val="28"/>
          <w:szCs w:val="28"/>
        </w:rPr>
        <w:t>2</w:t>
      </w:r>
      <w:r w:rsidRPr="00CE297A">
        <w:rPr>
          <w:rFonts w:ascii="Times New Roman" w:hAnsi="Times New Roman"/>
          <w:sz w:val="28"/>
          <w:szCs w:val="28"/>
        </w:rPr>
        <w:t>].</w:t>
      </w:r>
    </w:p>
    <w:p w14:paraId="7D3AF3B5" w14:textId="34D4B791" w:rsidR="00C57F52" w:rsidRPr="00CE297A" w:rsidRDefault="00C57F52" w:rsidP="00DB17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297A">
        <w:rPr>
          <w:rFonts w:ascii="Times New Roman" w:hAnsi="Times New Roman"/>
          <w:sz w:val="28"/>
          <w:szCs w:val="28"/>
        </w:rPr>
        <w:t xml:space="preserve">Сатира «Искры» направлена на «тёмные стороны» </w:t>
      </w:r>
      <w:r w:rsidR="002F5090" w:rsidRPr="00CE297A">
        <w:rPr>
          <w:rFonts w:ascii="Times New Roman" w:hAnsi="Times New Roman"/>
          <w:sz w:val="28"/>
          <w:szCs w:val="28"/>
        </w:rPr>
        <w:t xml:space="preserve">российской административной машины, </w:t>
      </w:r>
      <w:r w:rsidR="00AD3B1A" w:rsidRPr="00CE297A">
        <w:rPr>
          <w:rFonts w:ascii="Times New Roman" w:hAnsi="Times New Roman"/>
          <w:sz w:val="28"/>
          <w:szCs w:val="28"/>
        </w:rPr>
        <w:t xml:space="preserve">на крепостничество, </w:t>
      </w:r>
      <w:r w:rsidR="002F5090" w:rsidRPr="00CE297A">
        <w:rPr>
          <w:rFonts w:ascii="Times New Roman" w:hAnsi="Times New Roman"/>
          <w:sz w:val="28"/>
          <w:szCs w:val="28"/>
        </w:rPr>
        <w:t>на злоупотребления чиновников на местах, на различные явления внутренней политики и общественной жизни.</w:t>
      </w:r>
      <w:r w:rsidR="00086987" w:rsidRPr="00CE297A">
        <w:rPr>
          <w:rFonts w:ascii="Times New Roman" w:hAnsi="Times New Roman"/>
          <w:sz w:val="28"/>
          <w:szCs w:val="28"/>
        </w:rPr>
        <w:t xml:space="preserve"> Также «Искра» обращалась и к зарубежным событиям. Основной темой «направленного осмеяния» была политика английского и французского колониализма; журнал всегда пытался встать на сторону слабых, притесняемых стран и национальных меньшинств. Осуждению подвергались милитаризм, шовинизм и захваты чужих территорий. С 1868 г. в «Искре» появился специальный раздел для событий международной жизни «Заметки со всех концов света» [</w:t>
      </w:r>
      <w:r w:rsidR="002D1933" w:rsidRPr="00CE297A">
        <w:rPr>
          <w:rFonts w:ascii="Times New Roman" w:hAnsi="Times New Roman"/>
          <w:sz w:val="28"/>
          <w:szCs w:val="28"/>
        </w:rPr>
        <w:t>4</w:t>
      </w:r>
      <w:r w:rsidR="00086987" w:rsidRPr="00CE297A">
        <w:rPr>
          <w:rFonts w:ascii="Times New Roman" w:hAnsi="Times New Roman"/>
          <w:sz w:val="28"/>
          <w:szCs w:val="28"/>
        </w:rPr>
        <w:t>].</w:t>
      </w:r>
    </w:p>
    <w:p w14:paraId="6C6BD4C0" w14:textId="4E80539E" w:rsidR="00FB562F" w:rsidRPr="00CE297A" w:rsidRDefault="00164F6E" w:rsidP="00DB1721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E297A">
        <w:rPr>
          <w:rFonts w:ascii="Times New Roman" w:hAnsi="Times New Roman"/>
          <w:b/>
          <w:bCs/>
          <w:sz w:val="28"/>
          <w:szCs w:val="28"/>
        </w:rPr>
        <w:t>СПИСОК ИСПОЛЬЗОВАННОЙ ЛИТЕРАТУРЫ</w:t>
      </w:r>
    </w:p>
    <w:p w14:paraId="2C14ACBE" w14:textId="66CB059F" w:rsidR="00A51DED" w:rsidRPr="00CE297A" w:rsidRDefault="00A51DED" w:rsidP="00DB172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E297A">
        <w:rPr>
          <w:rFonts w:ascii="Times New Roman" w:hAnsi="Times New Roman"/>
          <w:sz w:val="28"/>
          <w:szCs w:val="28"/>
        </w:rPr>
        <w:t xml:space="preserve">1. Блохин, В. Ф. Малая массовая частная пресса в России 1850-1860-х годов: возникновение, тенденции развития и </w:t>
      </w:r>
      <w:proofErr w:type="gramStart"/>
      <w:r w:rsidRPr="00CE297A">
        <w:rPr>
          <w:rFonts w:ascii="Times New Roman" w:hAnsi="Times New Roman"/>
          <w:sz w:val="28"/>
          <w:szCs w:val="28"/>
        </w:rPr>
        <w:t>трансформация :</w:t>
      </w:r>
      <w:proofErr w:type="gramEnd"/>
      <w:r w:rsidRPr="00CE297A">
        <w:rPr>
          <w:rFonts w:ascii="Times New Roman" w:hAnsi="Times New Roman"/>
          <w:sz w:val="28"/>
          <w:szCs w:val="28"/>
        </w:rPr>
        <w:t xml:space="preserve"> [Текст] / В. Ф. Блохин // Вестник Челябинского государственного университета – Челябинск, 2009. – С. 21–25.</w:t>
      </w:r>
    </w:p>
    <w:p w14:paraId="6953F71B" w14:textId="1D4E1F84" w:rsidR="00A51DED" w:rsidRPr="00CE297A" w:rsidRDefault="00A51DED" w:rsidP="00DB172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E297A">
        <w:rPr>
          <w:rFonts w:ascii="Times New Roman" w:hAnsi="Times New Roman"/>
          <w:sz w:val="28"/>
          <w:szCs w:val="28"/>
        </w:rPr>
        <w:t xml:space="preserve">2. Боборыкин, П. Д. </w:t>
      </w:r>
      <w:proofErr w:type="gramStart"/>
      <w:r w:rsidRPr="00CE297A">
        <w:rPr>
          <w:rFonts w:ascii="Times New Roman" w:hAnsi="Times New Roman"/>
          <w:sz w:val="28"/>
          <w:szCs w:val="28"/>
        </w:rPr>
        <w:t>Воспоминания :</w:t>
      </w:r>
      <w:proofErr w:type="gramEnd"/>
      <w:r w:rsidRPr="00CE297A">
        <w:rPr>
          <w:rFonts w:ascii="Times New Roman" w:hAnsi="Times New Roman"/>
          <w:sz w:val="28"/>
          <w:szCs w:val="28"/>
        </w:rPr>
        <w:t xml:space="preserve"> в 2 т. М.: Художественная литература, 1965. Т. 1. С. 191–192.</w:t>
      </w:r>
    </w:p>
    <w:p w14:paraId="4CF69B7E" w14:textId="11DABF13" w:rsidR="00A51DED" w:rsidRPr="00CE297A" w:rsidRDefault="00A51DED" w:rsidP="00DB172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E297A">
        <w:rPr>
          <w:rFonts w:ascii="Times New Roman" w:hAnsi="Times New Roman"/>
          <w:sz w:val="28"/>
          <w:szCs w:val="28"/>
        </w:rPr>
        <w:t>3. Есин, Б. И. История русской журналистики (1703-1917</w:t>
      </w:r>
      <w:proofErr w:type="gramStart"/>
      <w:r w:rsidRPr="00CE297A">
        <w:rPr>
          <w:rFonts w:ascii="Times New Roman" w:hAnsi="Times New Roman"/>
          <w:sz w:val="28"/>
          <w:szCs w:val="28"/>
        </w:rPr>
        <w:t>) :</w:t>
      </w:r>
      <w:proofErr w:type="gramEnd"/>
      <w:r w:rsidRPr="00CE297A">
        <w:rPr>
          <w:rFonts w:ascii="Times New Roman" w:hAnsi="Times New Roman"/>
          <w:sz w:val="28"/>
          <w:szCs w:val="28"/>
        </w:rPr>
        <w:t xml:space="preserve"> [Электронный ресурс] / Б. И. Есин – URL: </w:t>
      </w:r>
      <w:hyperlink r:id="rId8" w:history="1">
        <w:r w:rsidRPr="00CE297A">
          <w:rPr>
            <w:rStyle w:val="a8"/>
            <w:rFonts w:ascii="Times New Roman" w:hAnsi="Times New Roman"/>
            <w:sz w:val="28"/>
            <w:szCs w:val="28"/>
          </w:rPr>
          <w:t>http://evartist.narod.ru/text4/01.htm</w:t>
        </w:r>
      </w:hyperlink>
    </w:p>
    <w:p w14:paraId="1F5E4029" w14:textId="46C745D2" w:rsidR="00A51DED" w:rsidRPr="00CE297A" w:rsidRDefault="00A51DED" w:rsidP="00DB172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E297A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CE297A">
        <w:rPr>
          <w:rFonts w:ascii="Times New Roman" w:hAnsi="Times New Roman"/>
          <w:sz w:val="28"/>
          <w:szCs w:val="28"/>
        </w:rPr>
        <w:t>Кочукова</w:t>
      </w:r>
      <w:proofErr w:type="spellEnd"/>
      <w:r w:rsidRPr="00CE297A">
        <w:rPr>
          <w:rFonts w:ascii="Times New Roman" w:hAnsi="Times New Roman"/>
          <w:sz w:val="28"/>
          <w:szCs w:val="28"/>
        </w:rPr>
        <w:t xml:space="preserve">, О. В. Обличительное направление в русской сатирической журналистике первой половины 1860-х гг.: внешнеполитический </w:t>
      </w:r>
      <w:proofErr w:type="gramStart"/>
      <w:r w:rsidRPr="00CE297A">
        <w:rPr>
          <w:rFonts w:ascii="Times New Roman" w:hAnsi="Times New Roman"/>
          <w:sz w:val="28"/>
          <w:szCs w:val="28"/>
        </w:rPr>
        <w:t>аспект :</w:t>
      </w:r>
      <w:proofErr w:type="gramEnd"/>
      <w:r w:rsidRPr="00CE297A">
        <w:rPr>
          <w:rFonts w:ascii="Times New Roman" w:hAnsi="Times New Roman"/>
          <w:sz w:val="28"/>
          <w:szCs w:val="28"/>
        </w:rPr>
        <w:t xml:space="preserve"> [Текст] / О. В. </w:t>
      </w:r>
      <w:proofErr w:type="spellStart"/>
      <w:r w:rsidRPr="00CE297A">
        <w:rPr>
          <w:rFonts w:ascii="Times New Roman" w:hAnsi="Times New Roman"/>
          <w:sz w:val="28"/>
          <w:szCs w:val="28"/>
        </w:rPr>
        <w:t>Кочукова</w:t>
      </w:r>
      <w:proofErr w:type="spellEnd"/>
      <w:r w:rsidRPr="00CE297A">
        <w:rPr>
          <w:rFonts w:ascii="Times New Roman" w:hAnsi="Times New Roman"/>
          <w:sz w:val="28"/>
          <w:szCs w:val="28"/>
        </w:rPr>
        <w:t xml:space="preserve"> – Саратов, 2021. – С. 441–447.</w:t>
      </w:r>
    </w:p>
    <w:p w14:paraId="49B71DF4" w14:textId="52AC9047" w:rsidR="00A51DED" w:rsidRPr="00CE297A" w:rsidRDefault="00A51DED" w:rsidP="00DB172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E297A">
        <w:rPr>
          <w:rFonts w:ascii="Times New Roman" w:hAnsi="Times New Roman"/>
          <w:sz w:val="28"/>
          <w:szCs w:val="28"/>
        </w:rPr>
        <w:lastRenderedPageBreak/>
        <w:t xml:space="preserve">5. Курочкин, В. С. Завещание : [Электронный ресурс] – URL: </w:t>
      </w:r>
      <w:hyperlink r:id="rId9" w:history="1">
        <w:r w:rsidRPr="00CE297A">
          <w:rPr>
            <w:rStyle w:val="a8"/>
            <w:rFonts w:ascii="Times New Roman" w:hAnsi="Times New Roman"/>
            <w:sz w:val="28"/>
            <w:szCs w:val="28"/>
          </w:rPr>
          <w:t>https://45parallel.net/vasiliy_kurochkin/zaveschanie.html</w:t>
        </w:r>
      </w:hyperlink>
      <w:r w:rsidRPr="00CE297A">
        <w:rPr>
          <w:rFonts w:ascii="Times New Roman" w:hAnsi="Times New Roman"/>
          <w:sz w:val="28"/>
          <w:szCs w:val="28"/>
        </w:rPr>
        <w:t xml:space="preserve"> </w:t>
      </w:r>
    </w:p>
    <w:p w14:paraId="1A110892" w14:textId="1BCD9090" w:rsidR="00A51DED" w:rsidRPr="00CE297A" w:rsidRDefault="00A51DED" w:rsidP="00DB172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E297A">
        <w:rPr>
          <w:rFonts w:ascii="Times New Roman" w:hAnsi="Times New Roman"/>
          <w:sz w:val="28"/>
          <w:szCs w:val="28"/>
        </w:rPr>
        <w:t xml:space="preserve">6. Митрохина, К. Л. Российские журналы для женской аудитории в период цензурного </w:t>
      </w:r>
      <w:proofErr w:type="gramStart"/>
      <w:r w:rsidRPr="00CE297A">
        <w:rPr>
          <w:rFonts w:ascii="Times New Roman" w:hAnsi="Times New Roman"/>
          <w:sz w:val="28"/>
          <w:szCs w:val="28"/>
        </w:rPr>
        <w:t>гнета :</w:t>
      </w:r>
      <w:proofErr w:type="gramEnd"/>
      <w:r w:rsidRPr="00CE297A">
        <w:rPr>
          <w:rFonts w:ascii="Times New Roman" w:hAnsi="Times New Roman"/>
          <w:sz w:val="28"/>
          <w:szCs w:val="28"/>
        </w:rPr>
        <w:t xml:space="preserve"> [Текст] / К. Л. Митрохина // Вестник РУДН – М., 2008. – С. 34–40.</w:t>
      </w:r>
    </w:p>
    <w:p w14:paraId="382FB802" w14:textId="2FBE2587" w:rsidR="00A51DED" w:rsidRPr="00CE297A" w:rsidRDefault="00A51DED" w:rsidP="00DB172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E297A">
        <w:rPr>
          <w:rFonts w:ascii="Times New Roman" w:hAnsi="Times New Roman"/>
          <w:sz w:val="28"/>
          <w:szCs w:val="28"/>
        </w:rPr>
        <w:t xml:space="preserve">7. Никитенко, А. В. Записки и </w:t>
      </w:r>
      <w:proofErr w:type="gramStart"/>
      <w:r w:rsidRPr="00CE297A">
        <w:rPr>
          <w:rFonts w:ascii="Times New Roman" w:hAnsi="Times New Roman"/>
          <w:sz w:val="28"/>
          <w:szCs w:val="28"/>
        </w:rPr>
        <w:t>дневник :</w:t>
      </w:r>
      <w:proofErr w:type="gramEnd"/>
      <w:r w:rsidRPr="00CE297A">
        <w:rPr>
          <w:rFonts w:ascii="Times New Roman" w:hAnsi="Times New Roman"/>
          <w:sz w:val="28"/>
          <w:szCs w:val="28"/>
        </w:rPr>
        <w:t xml:space="preserve"> в 3 т. Т. 2. М., 2005. С. 71</w:t>
      </w:r>
    </w:p>
    <w:p w14:paraId="0BFFC6D4" w14:textId="54296A6A" w:rsidR="00A51DED" w:rsidRPr="00CE297A" w:rsidRDefault="00A51DED" w:rsidP="00DB172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E297A">
        <w:rPr>
          <w:rFonts w:ascii="Times New Roman" w:hAnsi="Times New Roman"/>
          <w:sz w:val="28"/>
          <w:szCs w:val="28"/>
        </w:rPr>
        <w:t xml:space="preserve">8. Румянцева, В. Н. Категория времени в стихотворных фельетонах середины XIX </w:t>
      </w:r>
      <w:proofErr w:type="gramStart"/>
      <w:r w:rsidRPr="00CE297A">
        <w:rPr>
          <w:rFonts w:ascii="Times New Roman" w:hAnsi="Times New Roman"/>
          <w:sz w:val="28"/>
          <w:szCs w:val="28"/>
        </w:rPr>
        <w:t>века :</w:t>
      </w:r>
      <w:proofErr w:type="gramEnd"/>
      <w:r w:rsidRPr="00CE297A">
        <w:rPr>
          <w:rFonts w:ascii="Times New Roman" w:hAnsi="Times New Roman"/>
          <w:sz w:val="28"/>
          <w:szCs w:val="28"/>
        </w:rPr>
        <w:t xml:space="preserve"> [Текст] / В. Н. Румянцева //  Вестник ОГУ – Оренбург, 2009. – С. 29–34.</w:t>
      </w:r>
    </w:p>
    <w:p w14:paraId="2950D1B6" w14:textId="798B87B8" w:rsidR="00A51DED" w:rsidRPr="00CE297A" w:rsidRDefault="00A51DED" w:rsidP="00DB172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E297A">
        <w:rPr>
          <w:rFonts w:ascii="Times New Roman" w:hAnsi="Times New Roman"/>
          <w:sz w:val="28"/>
          <w:szCs w:val="28"/>
        </w:rPr>
        <w:t xml:space="preserve">9. Румянцева, В. Н. Поэтика послания в структуре стихотворного фельетона середины XIX </w:t>
      </w:r>
      <w:proofErr w:type="gramStart"/>
      <w:r w:rsidRPr="00CE297A">
        <w:rPr>
          <w:rFonts w:ascii="Times New Roman" w:hAnsi="Times New Roman"/>
          <w:sz w:val="28"/>
          <w:szCs w:val="28"/>
        </w:rPr>
        <w:t>века :</w:t>
      </w:r>
      <w:proofErr w:type="gramEnd"/>
      <w:r w:rsidRPr="00CE297A">
        <w:rPr>
          <w:rFonts w:ascii="Times New Roman" w:hAnsi="Times New Roman"/>
          <w:sz w:val="28"/>
          <w:szCs w:val="28"/>
        </w:rPr>
        <w:t xml:space="preserve"> [Текст] / В. Н. Румянцева // Вестник ОГУ – Оренбург, 2008. – С. 22–26.</w:t>
      </w:r>
    </w:p>
    <w:p w14:paraId="744B2FA2" w14:textId="6C5CE986" w:rsidR="00A51DED" w:rsidRPr="00CE297A" w:rsidRDefault="00A51DED" w:rsidP="00DB172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E297A">
        <w:rPr>
          <w:rFonts w:ascii="Times New Roman" w:hAnsi="Times New Roman"/>
          <w:sz w:val="28"/>
          <w:szCs w:val="28"/>
        </w:rPr>
        <w:t xml:space="preserve">10. Румянцева, В. Н. Элегия и стихотворный фельетон в русской поэзии середины XIX </w:t>
      </w:r>
      <w:proofErr w:type="gramStart"/>
      <w:r w:rsidRPr="00CE297A">
        <w:rPr>
          <w:rFonts w:ascii="Times New Roman" w:hAnsi="Times New Roman"/>
          <w:sz w:val="28"/>
          <w:szCs w:val="28"/>
        </w:rPr>
        <w:t>века :</w:t>
      </w:r>
      <w:proofErr w:type="gramEnd"/>
      <w:r w:rsidRPr="00CE297A">
        <w:rPr>
          <w:rFonts w:ascii="Times New Roman" w:hAnsi="Times New Roman"/>
          <w:sz w:val="28"/>
          <w:szCs w:val="28"/>
        </w:rPr>
        <w:t xml:space="preserve"> [Текст] / В. Н. Румянцева // Вестник ОГУ – Оренбург, 2010. – С. 8–11.</w:t>
      </w:r>
    </w:p>
    <w:p w14:paraId="08E0461F" w14:textId="2FAC912E" w:rsidR="00A51DED" w:rsidRPr="00CE297A" w:rsidRDefault="00A51DED" w:rsidP="00DB172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E297A">
        <w:rPr>
          <w:rFonts w:ascii="Times New Roman" w:hAnsi="Times New Roman"/>
          <w:sz w:val="28"/>
          <w:szCs w:val="28"/>
        </w:rPr>
        <w:t xml:space="preserve">11. Сатирические журналы второй половины 19 </w:t>
      </w:r>
      <w:proofErr w:type="gramStart"/>
      <w:r w:rsidRPr="00CE297A">
        <w:rPr>
          <w:rFonts w:ascii="Times New Roman" w:hAnsi="Times New Roman"/>
          <w:sz w:val="28"/>
          <w:szCs w:val="28"/>
        </w:rPr>
        <w:t>века :</w:t>
      </w:r>
      <w:proofErr w:type="gramEnd"/>
      <w:r w:rsidRPr="00CE297A">
        <w:rPr>
          <w:rFonts w:ascii="Times New Roman" w:hAnsi="Times New Roman"/>
          <w:sz w:val="28"/>
          <w:szCs w:val="28"/>
        </w:rPr>
        <w:t xml:space="preserve"> [Электронный ресурс] – URL: </w:t>
      </w:r>
      <w:hyperlink r:id="rId10" w:history="1">
        <w:r w:rsidRPr="00CE297A">
          <w:rPr>
            <w:rStyle w:val="a8"/>
            <w:rFonts w:ascii="Times New Roman" w:hAnsi="Times New Roman"/>
            <w:sz w:val="28"/>
            <w:szCs w:val="28"/>
          </w:rPr>
          <w:t>https://studfile.net/preview/10240846/page:9/</w:t>
        </w:r>
      </w:hyperlink>
    </w:p>
    <w:p w14:paraId="11866FB6" w14:textId="4377AF78" w:rsidR="00A51DED" w:rsidRPr="00CE297A" w:rsidRDefault="00A51DED" w:rsidP="00DB172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E297A">
        <w:rPr>
          <w:rFonts w:ascii="Times New Roman" w:hAnsi="Times New Roman"/>
          <w:sz w:val="28"/>
          <w:szCs w:val="28"/>
        </w:rPr>
        <w:t>12. Скатов, Н. Н. Поэты некрасовской школы // История русской литературы: В 4 т. / АН СССР. Ин-т рус</w:t>
      </w:r>
      <w:proofErr w:type="gramStart"/>
      <w:r w:rsidRPr="00CE297A">
        <w:rPr>
          <w:rFonts w:ascii="Times New Roman" w:hAnsi="Times New Roman"/>
          <w:sz w:val="28"/>
          <w:szCs w:val="28"/>
        </w:rPr>
        <w:t>.</w:t>
      </w:r>
      <w:proofErr w:type="gramEnd"/>
      <w:r w:rsidRPr="00CE297A">
        <w:rPr>
          <w:rFonts w:ascii="Times New Roman" w:hAnsi="Times New Roman"/>
          <w:sz w:val="28"/>
          <w:szCs w:val="28"/>
        </w:rPr>
        <w:t xml:space="preserve"> лит. (Пушкин. Дом). — Л.: Наука. Ленингр. </w:t>
      </w:r>
      <w:proofErr w:type="spellStart"/>
      <w:r w:rsidRPr="00CE297A">
        <w:rPr>
          <w:rFonts w:ascii="Times New Roman" w:hAnsi="Times New Roman"/>
          <w:sz w:val="28"/>
          <w:szCs w:val="28"/>
        </w:rPr>
        <w:t>отд-ние</w:t>
      </w:r>
      <w:proofErr w:type="spellEnd"/>
      <w:r w:rsidRPr="00CE297A">
        <w:rPr>
          <w:rFonts w:ascii="Times New Roman" w:hAnsi="Times New Roman"/>
          <w:sz w:val="28"/>
          <w:szCs w:val="28"/>
        </w:rPr>
        <w:t>, 1980—1983. Т. 3. Расцвет реализма: История русской литературы. — 1982. — С. 382—402.</w:t>
      </w:r>
    </w:p>
    <w:p w14:paraId="4B7B991D" w14:textId="6C73DA84" w:rsidR="00A51DED" w:rsidRPr="00CE297A" w:rsidRDefault="00A51DED" w:rsidP="00DB172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E297A">
        <w:rPr>
          <w:rFonts w:ascii="Times New Roman" w:hAnsi="Times New Roman"/>
          <w:sz w:val="28"/>
          <w:szCs w:val="28"/>
        </w:rPr>
        <w:t xml:space="preserve">13. Цит. </w:t>
      </w:r>
      <w:proofErr w:type="gramStart"/>
      <w:r w:rsidRPr="00CE297A">
        <w:rPr>
          <w:rFonts w:ascii="Times New Roman" w:hAnsi="Times New Roman"/>
          <w:sz w:val="28"/>
          <w:szCs w:val="28"/>
        </w:rPr>
        <w:t>по :</w:t>
      </w:r>
      <w:proofErr w:type="gramEnd"/>
      <w:r w:rsidRPr="00CE297A">
        <w:rPr>
          <w:rFonts w:ascii="Times New Roman" w:hAnsi="Times New Roman"/>
          <w:sz w:val="28"/>
          <w:szCs w:val="28"/>
        </w:rPr>
        <w:t xml:space="preserve"> Ямпольский И. Г. Сатирическая журналистика 1860-х годов… С. 73.</w:t>
      </w:r>
    </w:p>
    <w:p w14:paraId="4DC1E501" w14:textId="29CD8F1C" w:rsidR="00A51DED" w:rsidRPr="00CE297A" w:rsidRDefault="00A51DED" w:rsidP="00DB172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E297A">
        <w:rPr>
          <w:rFonts w:ascii="Times New Roman" w:hAnsi="Times New Roman"/>
          <w:sz w:val="28"/>
          <w:szCs w:val="28"/>
        </w:rPr>
        <w:t xml:space="preserve">14. </w:t>
      </w:r>
      <w:proofErr w:type="spellStart"/>
      <w:r w:rsidRPr="00CE297A">
        <w:rPr>
          <w:rFonts w:ascii="Times New Roman" w:hAnsi="Times New Roman"/>
          <w:sz w:val="28"/>
          <w:szCs w:val="28"/>
        </w:rPr>
        <w:t>Шарифуллина</w:t>
      </w:r>
      <w:proofErr w:type="spellEnd"/>
      <w:r w:rsidRPr="00CE297A">
        <w:rPr>
          <w:rFonts w:ascii="Times New Roman" w:hAnsi="Times New Roman"/>
          <w:sz w:val="28"/>
          <w:szCs w:val="28"/>
        </w:rPr>
        <w:t xml:space="preserve">, С. В. Из истории русской журналистики : [Текст] / С. В. </w:t>
      </w:r>
      <w:proofErr w:type="spellStart"/>
      <w:r w:rsidRPr="00CE297A">
        <w:rPr>
          <w:rFonts w:ascii="Times New Roman" w:hAnsi="Times New Roman"/>
          <w:sz w:val="28"/>
          <w:szCs w:val="28"/>
        </w:rPr>
        <w:t>Шарифуллина</w:t>
      </w:r>
      <w:proofErr w:type="spellEnd"/>
      <w:r w:rsidRPr="00CE297A">
        <w:rPr>
          <w:rFonts w:ascii="Times New Roman" w:hAnsi="Times New Roman"/>
          <w:sz w:val="28"/>
          <w:szCs w:val="28"/>
        </w:rPr>
        <w:t xml:space="preserve"> // Вестник Череповецкого государственного университета – Череповец, 2009. – С. 53–55.</w:t>
      </w:r>
    </w:p>
    <w:p w14:paraId="2902DCD5" w14:textId="3E43CC15" w:rsidR="00A51DED" w:rsidRPr="00CE297A" w:rsidRDefault="00A51DED" w:rsidP="00DB172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E297A">
        <w:rPr>
          <w:rFonts w:ascii="Times New Roman" w:hAnsi="Times New Roman"/>
          <w:sz w:val="28"/>
          <w:szCs w:val="28"/>
        </w:rPr>
        <w:t>15. Ямпольский, И. Г.  Поэты «Искры</w:t>
      </w:r>
      <w:proofErr w:type="gramStart"/>
      <w:r w:rsidRPr="00CE297A">
        <w:rPr>
          <w:rFonts w:ascii="Times New Roman" w:hAnsi="Times New Roman"/>
          <w:sz w:val="28"/>
          <w:szCs w:val="28"/>
        </w:rPr>
        <w:t>» :</w:t>
      </w:r>
      <w:proofErr w:type="gramEnd"/>
      <w:r w:rsidRPr="00CE297A">
        <w:rPr>
          <w:rFonts w:ascii="Times New Roman" w:hAnsi="Times New Roman"/>
          <w:sz w:val="28"/>
          <w:szCs w:val="28"/>
        </w:rPr>
        <w:t xml:space="preserve"> [Электронный ресурс] / И. Г. Ямпольский – URL:  </w:t>
      </w:r>
      <w:hyperlink r:id="rId11" w:history="1">
        <w:r w:rsidRPr="00CE297A">
          <w:rPr>
            <w:rStyle w:val="a8"/>
            <w:rFonts w:ascii="Times New Roman" w:hAnsi="Times New Roman"/>
            <w:sz w:val="28"/>
            <w:szCs w:val="28"/>
          </w:rPr>
          <w:t>http://az.lib.ru/k/kurochkin_wasilij_stepanowich/text_0030.shtml</w:t>
        </w:r>
      </w:hyperlink>
      <w:r w:rsidRPr="00CE297A">
        <w:rPr>
          <w:rFonts w:ascii="Times New Roman" w:hAnsi="Times New Roman"/>
          <w:sz w:val="28"/>
          <w:szCs w:val="28"/>
        </w:rPr>
        <w:t xml:space="preserve"> </w:t>
      </w:r>
    </w:p>
    <w:p w14:paraId="11B7B4BD" w14:textId="4F9D5EE5" w:rsidR="00A51DED" w:rsidRPr="00CE297A" w:rsidRDefault="00A51DED" w:rsidP="00DB1721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34E65C9" w14:textId="51A3ADC1" w:rsidR="00A51DED" w:rsidRPr="00CE297A" w:rsidRDefault="00A51DED" w:rsidP="00094802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F4DA7DF" w14:textId="77777777" w:rsidR="00A51DED" w:rsidRPr="00CE297A" w:rsidRDefault="00A51DED" w:rsidP="00094802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D906539" w14:textId="49F91CE4" w:rsidR="00A51DED" w:rsidRPr="00FB562F" w:rsidRDefault="00A51DED" w:rsidP="00FB562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A51DED" w:rsidRPr="00FB562F" w:rsidSect="00DA3A1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6CD4A" w14:textId="77777777" w:rsidR="0050665C" w:rsidRDefault="0050665C" w:rsidP="00AE1032">
      <w:pPr>
        <w:spacing w:after="0" w:line="240" w:lineRule="auto"/>
      </w:pPr>
      <w:r>
        <w:separator/>
      </w:r>
    </w:p>
  </w:endnote>
  <w:endnote w:type="continuationSeparator" w:id="0">
    <w:p w14:paraId="3343D206" w14:textId="77777777" w:rsidR="0050665C" w:rsidRDefault="0050665C" w:rsidP="00AE1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0E4DD" w14:textId="77777777" w:rsidR="00B224B3" w:rsidRDefault="00B224B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4361247"/>
      <w:docPartObj>
        <w:docPartGallery w:val="Page Numbers (Bottom of Page)"/>
        <w:docPartUnique/>
      </w:docPartObj>
    </w:sdtPr>
    <w:sdtEndPr/>
    <w:sdtContent>
      <w:p w14:paraId="2C2D5221" w14:textId="65669465" w:rsidR="00DA3A1C" w:rsidRDefault="00DA3A1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D7174C" w14:textId="77777777" w:rsidR="00DA3A1C" w:rsidRDefault="00DA3A1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A7773" w14:textId="77777777" w:rsidR="00B224B3" w:rsidRDefault="00B224B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4FEE0" w14:textId="77777777" w:rsidR="0050665C" w:rsidRDefault="0050665C" w:rsidP="00AE1032">
      <w:pPr>
        <w:spacing w:after="0" w:line="240" w:lineRule="auto"/>
      </w:pPr>
      <w:r>
        <w:separator/>
      </w:r>
    </w:p>
  </w:footnote>
  <w:footnote w:type="continuationSeparator" w:id="0">
    <w:p w14:paraId="1E92EEC3" w14:textId="77777777" w:rsidR="0050665C" w:rsidRDefault="0050665C" w:rsidP="00AE1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E924C" w14:textId="77777777" w:rsidR="00B224B3" w:rsidRDefault="00B224B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91C68" w14:textId="77777777" w:rsidR="00DA3A1C" w:rsidRDefault="00DA3A1C">
    <w:pPr>
      <w:pStyle w:val="a4"/>
    </w:pPr>
  </w:p>
  <w:p w14:paraId="38B3AFDA" w14:textId="77777777" w:rsidR="00DA3A1C" w:rsidRDefault="00DA3A1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66561" w14:textId="77777777" w:rsidR="00B224B3" w:rsidRDefault="00B224B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71FB8"/>
    <w:multiLevelType w:val="hybridMultilevel"/>
    <w:tmpl w:val="5B124BF8"/>
    <w:lvl w:ilvl="0" w:tplc="C4301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B72794"/>
    <w:multiLevelType w:val="hybridMultilevel"/>
    <w:tmpl w:val="8B3ACB04"/>
    <w:lvl w:ilvl="0" w:tplc="DC4CFFC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BF7C9E"/>
    <w:multiLevelType w:val="multilevel"/>
    <w:tmpl w:val="737A73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CF82C1F"/>
    <w:multiLevelType w:val="hybridMultilevel"/>
    <w:tmpl w:val="DEEC96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4BB0C55"/>
    <w:multiLevelType w:val="hybridMultilevel"/>
    <w:tmpl w:val="4BAA14E4"/>
    <w:lvl w:ilvl="0" w:tplc="B41AFC4E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EB0"/>
    <w:rsid w:val="0003191D"/>
    <w:rsid w:val="000728DB"/>
    <w:rsid w:val="00086987"/>
    <w:rsid w:val="00094802"/>
    <w:rsid w:val="000C54FE"/>
    <w:rsid w:val="000F1407"/>
    <w:rsid w:val="001005AB"/>
    <w:rsid w:val="001142B3"/>
    <w:rsid w:val="00140CD2"/>
    <w:rsid w:val="00155EC5"/>
    <w:rsid w:val="00164F6E"/>
    <w:rsid w:val="00172A6F"/>
    <w:rsid w:val="001812DF"/>
    <w:rsid w:val="00185BC3"/>
    <w:rsid w:val="001A44A8"/>
    <w:rsid w:val="001B5AE3"/>
    <w:rsid w:val="001D0264"/>
    <w:rsid w:val="001D6929"/>
    <w:rsid w:val="001F1D33"/>
    <w:rsid w:val="00262D8A"/>
    <w:rsid w:val="00293F0E"/>
    <w:rsid w:val="002B7738"/>
    <w:rsid w:val="002D1933"/>
    <w:rsid w:val="002D541D"/>
    <w:rsid w:val="002E370B"/>
    <w:rsid w:val="002F5090"/>
    <w:rsid w:val="002F538A"/>
    <w:rsid w:val="00313657"/>
    <w:rsid w:val="00317BB7"/>
    <w:rsid w:val="00344E65"/>
    <w:rsid w:val="00347D11"/>
    <w:rsid w:val="00375759"/>
    <w:rsid w:val="003930DF"/>
    <w:rsid w:val="003B3401"/>
    <w:rsid w:val="0040248A"/>
    <w:rsid w:val="00424F60"/>
    <w:rsid w:val="00425E66"/>
    <w:rsid w:val="00444379"/>
    <w:rsid w:val="0044739E"/>
    <w:rsid w:val="004723D1"/>
    <w:rsid w:val="004853C4"/>
    <w:rsid w:val="00496BC4"/>
    <w:rsid w:val="004D6928"/>
    <w:rsid w:val="0050665C"/>
    <w:rsid w:val="00570E71"/>
    <w:rsid w:val="00570E7F"/>
    <w:rsid w:val="005843AE"/>
    <w:rsid w:val="00666995"/>
    <w:rsid w:val="00666EAB"/>
    <w:rsid w:val="00683439"/>
    <w:rsid w:val="006A1A32"/>
    <w:rsid w:val="006C127E"/>
    <w:rsid w:val="007213E6"/>
    <w:rsid w:val="007558EF"/>
    <w:rsid w:val="00767B92"/>
    <w:rsid w:val="007824F3"/>
    <w:rsid w:val="0078253B"/>
    <w:rsid w:val="007860BD"/>
    <w:rsid w:val="007967F4"/>
    <w:rsid w:val="007C29D1"/>
    <w:rsid w:val="007D2AA3"/>
    <w:rsid w:val="007F1738"/>
    <w:rsid w:val="008174A8"/>
    <w:rsid w:val="00824579"/>
    <w:rsid w:val="00847091"/>
    <w:rsid w:val="00866AD7"/>
    <w:rsid w:val="00897765"/>
    <w:rsid w:val="008A5612"/>
    <w:rsid w:val="008C16E4"/>
    <w:rsid w:val="008D1859"/>
    <w:rsid w:val="00900BFD"/>
    <w:rsid w:val="00902ADF"/>
    <w:rsid w:val="00903EE6"/>
    <w:rsid w:val="00927BFE"/>
    <w:rsid w:val="00932BFC"/>
    <w:rsid w:val="00945798"/>
    <w:rsid w:val="00997C80"/>
    <w:rsid w:val="009B081F"/>
    <w:rsid w:val="00A077F2"/>
    <w:rsid w:val="00A47684"/>
    <w:rsid w:val="00A51DED"/>
    <w:rsid w:val="00A6674C"/>
    <w:rsid w:val="00A743FC"/>
    <w:rsid w:val="00A83C7F"/>
    <w:rsid w:val="00AD3B1A"/>
    <w:rsid w:val="00AE1032"/>
    <w:rsid w:val="00B11C23"/>
    <w:rsid w:val="00B224B3"/>
    <w:rsid w:val="00B446D2"/>
    <w:rsid w:val="00B55801"/>
    <w:rsid w:val="00B71207"/>
    <w:rsid w:val="00B715D5"/>
    <w:rsid w:val="00C133CB"/>
    <w:rsid w:val="00C16D89"/>
    <w:rsid w:val="00C57F52"/>
    <w:rsid w:val="00C716DC"/>
    <w:rsid w:val="00CC0524"/>
    <w:rsid w:val="00CC5B00"/>
    <w:rsid w:val="00CD7C63"/>
    <w:rsid w:val="00CE297A"/>
    <w:rsid w:val="00CE57BF"/>
    <w:rsid w:val="00CF1038"/>
    <w:rsid w:val="00D55D1C"/>
    <w:rsid w:val="00D63EB0"/>
    <w:rsid w:val="00D77561"/>
    <w:rsid w:val="00DA2EE9"/>
    <w:rsid w:val="00DA3A1C"/>
    <w:rsid w:val="00DA70EB"/>
    <w:rsid w:val="00DB1721"/>
    <w:rsid w:val="00DB7C0A"/>
    <w:rsid w:val="00DB7EFF"/>
    <w:rsid w:val="00DC055C"/>
    <w:rsid w:val="00DE6A47"/>
    <w:rsid w:val="00E14488"/>
    <w:rsid w:val="00E27171"/>
    <w:rsid w:val="00E8121F"/>
    <w:rsid w:val="00E968D6"/>
    <w:rsid w:val="00EB15B0"/>
    <w:rsid w:val="00ED651F"/>
    <w:rsid w:val="00EE31EA"/>
    <w:rsid w:val="00F01851"/>
    <w:rsid w:val="00F423A6"/>
    <w:rsid w:val="00F46544"/>
    <w:rsid w:val="00F94AD9"/>
    <w:rsid w:val="00FA10E2"/>
    <w:rsid w:val="00FB562F"/>
    <w:rsid w:val="00FB58C2"/>
    <w:rsid w:val="00FD5B2F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B59FA"/>
  <w15:chartTrackingRefBased/>
  <w15:docId w15:val="{6FF8A06C-73D9-4391-867C-8E37EA1A6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EB0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B5A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20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1032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AE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1032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B5A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8">
    <w:name w:val="Hyperlink"/>
    <w:basedOn w:val="a0"/>
    <w:uiPriority w:val="99"/>
    <w:unhideWhenUsed/>
    <w:rsid w:val="00FB562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B56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8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vartist.narod.ru/text4/01.ht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z.lib.ru/k/kurochkin_wasilij_stepanowich/text_0030.s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tudfile.net/preview/10240846/page:9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45parallel.net/vasiliy_kurochkin/zaveschanie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078A5-9883-4BFD-8862-559BF5E06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819</Words>
  <Characters>1037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6-09T12:04:00Z</dcterms:created>
  <dcterms:modified xsi:type="dcterms:W3CDTF">2023-06-09T12:04:00Z</dcterms:modified>
</cp:coreProperties>
</file>